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97296816"/>
        <w:docPartObj>
          <w:docPartGallery w:val="Cover Pages"/>
          <w:docPartUnique/>
        </w:docPartObj>
      </w:sdtPr>
      <w:sdtEndPr/>
      <w:sdtContent>
        <w:p w:rsidR="00DD7790" w:rsidRDefault="00DD779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2293"/>
          </w:tblGrid>
          <w:tr w:rsidR="00DD779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02FD1E5348184B968CC6156A4E41DAB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D7790" w:rsidRDefault="00DD7790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YOKAI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C2484CBA7A474E3F9666DDE6364974B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24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DD7790" w:rsidRDefault="00DD7790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ru-RU"/>
                      </w:rPr>
                      <w:t>24.06.2017</w:t>
                    </w:r>
                  </w:p>
                </w:sdtContent>
              </w:sdt>
              <w:p w:rsidR="00DD7790" w:rsidRDefault="00DD7790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DD7790" w:rsidRDefault="00DD7790"/>
        <w:p w:rsidR="00DD7790" w:rsidRDefault="00DD7790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5047DD" w:rsidRDefault="005047DD" w:rsidP="005047DD"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41847" behindDoc="0" locked="0" layoutInCell="1" allowOverlap="1" wp14:anchorId="04506237" wp14:editId="1AD4937A">
                <wp:simplePos x="0" y="0"/>
                <wp:positionH relativeFrom="column">
                  <wp:posOffset>3649980</wp:posOffset>
                </wp:positionH>
                <wp:positionV relativeFrom="paragraph">
                  <wp:posOffset>189230</wp:posOffset>
                </wp:positionV>
                <wp:extent cx="1274433" cy="1270635"/>
                <wp:effectExtent l="0" t="0" r="21590" b="81915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33" cy="1270635"/>
                          <a:chOff x="0" y="0"/>
                          <a:chExt cx="1274433" cy="1270635"/>
                        </a:xfrm>
                      </wpg:grpSpPr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609600" y="38100"/>
                            <a:ext cx="0" cy="1232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6350" y="0"/>
                            <a:ext cx="1268083" cy="2674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0" y="368300"/>
                            <a:ext cx="126746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System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6350" y="749300"/>
                            <a:ext cx="126746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847FEE">
                                <w:rPr>
                                  <w:noProof/>
                                  <w:lang w:val="en-US"/>
                                </w:rPr>
                                <w:t>Application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2" o:spid="_x0000_s1026" style="position:absolute;margin-left:287.4pt;margin-top:14.9pt;width:100.35pt;height:100.05pt;z-index:251641847" coordsize="12744,1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">
                <v:line id="Прямая соединительная линия 63" o:spid="_x0000_s1027" style="position:absolute;visibility:visible;mso-wrap-style:square" from="6096,381" to="6096,1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SNWcQAAADbAAAADwAAAGRycy9kb3ducmV2LnhtbESPQWsCMRSE70L/Q3iF3jTRipStUapY&#10;qHjqttDrY/O6Wbp5WTdxd/XXG6HgcZiZb5jlenC16KgNlWcN04kCQVx4U3Gp4fvrffwCIkRkg7Vn&#10;0nCmAOvVw2iJmfE9f1KXx1IkCIcMNdgYm0zKUFhyGCa+IU7er28dxiTbUpoW+wR3tZwptZAOK04L&#10;FhvaWir+8pPTsD9183rT/6jZ5XCw6Ka7/GiU1k+Pw9sriEhDvIf/2x9Gw+IZbl/SD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9I1Z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rect id="Прямоугольник 64" o:spid="_x0000_s1028" style="position:absolute;left:63;width:12681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JO8EA&#10;AADbAAAADwAAAGRycy9kb3ducmV2LnhtbESPQWsCMRSE7wX/Q3hCb5qtFJWtURZBEHqqLejxuXnd&#10;Xbp5WZK3mv77plDocZiZb5jNLrle3SjEzrOBp3kBirj2tuPGwMf7YbYGFQXZYu+ZDHxThN128rDB&#10;0vo7v9HtJI3KEI4lGmhFhlLrWLfkMM79QJy9Tx8cSpah0TbgPcNdrxdFsdQOO84LLQ60b6n+Oo3O&#10;wOulQ5skDHpcXSWek6CurDGP01S9gBJK8h/+ax+tgeUz/H7JP0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3STvBAAAA2w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Main</w:t>
                        </w:r>
                      </w:p>
                    </w:txbxContent>
                  </v:textbox>
                </v:rect>
                <v:rect id="Прямоугольник 65" o:spid="_x0000_s1029" style="position:absolute;top:3683;width:12674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soMEA&#10;AADbAAAADwAAAGRycy9kb3ducmV2LnhtbESPQWsCMRSE7wX/Q3hCb5qtUJWtURZBEHqqLejxuXnd&#10;Xbp5WZK3mv77plDocZiZb5jNLrle3SjEzrOBp3kBirj2tuPGwMf7YbYGFQXZYu+ZDHxThN128rDB&#10;0vo7v9HtJI3KEI4lGmhFhlLrWLfkMM79QJy9Tx8cSpah0TbgPcNdrxdFsdQOO84LLQ60b6n+Oo3O&#10;wOulQ5skDHpcXSWek6CurDGP01S9gBJK8h/+ax+tgeUz/H7JP0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77KDBAAAA2w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SystemClass</w:t>
                        </w:r>
                      </w:p>
                    </w:txbxContent>
                  </v:textbox>
                </v:rect>
                <v:rect id="Прямоугольник 66" o:spid="_x0000_s1030" style="position:absolute;left:63;top:7493;width:12675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y18AA&#10;AADbAAAADwAAAGRycy9kb3ducmV2LnhtbESPQWsCMRSE74L/ITyht5q1h1W2RhFBEHqqCnp83bzu&#10;Lt28LMlT03/fCAWPw8x8wyzXyfXqRiF2ng3MpgUo4trbjhsDp+PudQEqCrLF3jMZ+KUI69V4tMTK&#10;+jt/0u0gjcoQjhUaaEWGSutYt+QwTv1AnL1vHxxKlqHRNuA9w12v34qi1A47zgstDrRtqf45XJ2B&#10;j0uHNkkY9HX+JfGcBPXGGvMySZt3UEJJnuH/9t4aKEt4fMk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ly18AAAADbAAAADwAAAAAAAAAAAAAAAACYAgAAZHJzL2Rvd25y&#10;ZXYueG1sUEsFBgAAAAAEAAQA9QAAAIUDAAAAAA=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 w:rsidRPr="00847FEE">
                          <w:rPr>
                            <w:noProof/>
                            <w:lang w:val="en-US"/>
                          </w:rPr>
                          <w:t>ApplicationCla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047DD" w:rsidRDefault="005047DD" w:rsidP="005047DD"/>
    <w:p w:rsidR="005047DD" w:rsidRPr="00C641C7" w:rsidRDefault="005047DD" w:rsidP="00C641C7">
      <w:pPr>
        <w:tabs>
          <w:tab w:val="left" w:pos="-1418"/>
        </w:tabs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682A6B56" wp14:editId="3E64AF0A">
                <wp:simplePos x="0" y="0"/>
                <wp:positionH relativeFrom="column">
                  <wp:posOffset>7879220</wp:posOffset>
                </wp:positionH>
                <wp:positionV relativeFrom="paragraph">
                  <wp:posOffset>286880</wp:posOffset>
                </wp:positionV>
                <wp:extent cx="2090057" cy="4677723"/>
                <wp:effectExtent l="0" t="0" r="24765" b="2794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46777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7DD" w:rsidRPr="005047DD" w:rsidRDefault="005047DD" w:rsidP="005047DD">
                            <w:pPr>
                              <w:rPr>
                                <w:lang w:val="en-US"/>
                              </w:rPr>
                            </w:pPr>
                            <w:r w:rsidRPr="005047DD">
                              <w:rPr>
                                <w:lang w:val="en-US"/>
                              </w:rPr>
                              <w:t>Not initiated in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31" type="#_x0000_t202" style="position:absolute;margin-left:620.4pt;margin-top:22.6pt;width:164.55pt;height:368.3pt;z-index:251649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" fillcolor="white [3201]" strokecolor="#c0504d [3205]" strokeweight="2pt">
                <v:textbox>
                  <w:txbxContent>
                    <w:p w:rsidR="005047DD" w:rsidRPr="005047DD" w:rsidRDefault="005047DD" w:rsidP="005047DD">
                      <w:pPr>
                        <w:rPr>
                          <w:lang w:val="en-US"/>
                        </w:rPr>
                      </w:pPr>
                      <w:r w:rsidRPr="005047DD">
                        <w:rPr>
                          <w:lang w:val="en-US"/>
                        </w:rPr>
                        <w:t>Not initiated in the project.</w:t>
                      </w:r>
                    </w:p>
                  </w:txbxContent>
                </v:textbox>
              </v:shape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9BE295" wp14:editId="725040B2">
                <wp:simplePos x="0" y="0"/>
                <wp:positionH relativeFrom="column">
                  <wp:posOffset>8152130</wp:posOffset>
                </wp:positionH>
                <wp:positionV relativeFrom="paragraph">
                  <wp:posOffset>807720</wp:posOffset>
                </wp:positionV>
                <wp:extent cx="0" cy="3621405"/>
                <wp:effectExtent l="57150" t="19050" r="76200" b="7429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14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1.9pt,63.6pt" to="641.9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0BCEF350" wp14:editId="1D590747">
                <wp:simplePos x="0" y="0"/>
                <wp:positionH relativeFrom="column">
                  <wp:posOffset>8150340</wp:posOffset>
                </wp:positionH>
                <wp:positionV relativeFrom="paragraph">
                  <wp:posOffset>4428202</wp:posOffset>
                </wp:positionV>
                <wp:extent cx="332105" cy="0"/>
                <wp:effectExtent l="38100" t="38100" r="67945" b="952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9" o:spid="_x0000_s1026" style="position:absolute;z-index:2516582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348.7pt" to="667.9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7B78DFA5" wp14:editId="6728A743">
                <wp:simplePos x="0" y="0"/>
                <wp:positionH relativeFrom="column">
                  <wp:posOffset>8150341</wp:posOffset>
                </wp:positionH>
                <wp:positionV relativeFrom="paragraph">
                  <wp:posOffset>4048191</wp:posOffset>
                </wp:positionV>
                <wp:extent cx="332105" cy="0"/>
                <wp:effectExtent l="38100" t="38100" r="67945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0" o:spid="_x0000_s1026" style="position:absolute;z-index:2516572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318.75pt" to="667.9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1DA5ABF4" wp14:editId="77C277B8">
                <wp:simplePos x="0" y="0"/>
                <wp:positionH relativeFrom="column">
                  <wp:posOffset>8150341</wp:posOffset>
                </wp:positionH>
                <wp:positionV relativeFrom="paragraph">
                  <wp:posOffset>3632554</wp:posOffset>
                </wp:positionV>
                <wp:extent cx="332105" cy="0"/>
                <wp:effectExtent l="38100" t="38100" r="67945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1" o:spid="_x0000_s1026" style="position:absolute;z-index:2516561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286.05pt" to="667.9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7A77C401" wp14:editId="5FA7456F">
                <wp:simplePos x="0" y="0"/>
                <wp:positionH relativeFrom="column">
                  <wp:posOffset>8162620</wp:posOffset>
                </wp:positionH>
                <wp:positionV relativeFrom="paragraph">
                  <wp:posOffset>3225388</wp:posOffset>
                </wp:positionV>
                <wp:extent cx="332105" cy="0"/>
                <wp:effectExtent l="38100" t="38100" r="67945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2" o:spid="_x0000_s1026" style="position:absolute;z-index:2516551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75pt,253.95pt" to="668.9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F1FA2E5" wp14:editId="6BB8F06C">
                <wp:simplePos x="0" y="0"/>
                <wp:positionH relativeFrom="column">
                  <wp:posOffset>8150415</wp:posOffset>
                </wp:positionH>
                <wp:positionV relativeFrom="paragraph">
                  <wp:posOffset>2833090</wp:posOffset>
                </wp:positionV>
                <wp:extent cx="332105" cy="0"/>
                <wp:effectExtent l="38100" t="38100" r="67945" b="952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3" o:spid="_x0000_s1026" style="position:absolute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223.1pt" to="667.9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30EC5925" wp14:editId="7624A84B">
                <wp:simplePos x="0" y="0"/>
                <wp:positionH relativeFrom="column">
                  <wp:posOffset>8162216</wp:posOffset>
                </wp:positionH>
                <wp:positionV relativeFrom="paragraph">
                  <wp:posOffset>2354803</wp:posOffset>
                </wp:positionV>
                <wp:extent cx="332105" cy="0"/>
                <wp:effectExtent l="38100" t="38100" r="67945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4" o:spid="_x0000_s1026" style="position:absolute;z-index:2516531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7pt,185.4pt" to="668.8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77594CDD" wp14:editId="37E6B1A6">
                <wp:simplePos x="0" y="0"/>
                <wp:positionH relativeFrom="column">
                  <wp:posOffset>8162620</wp:posOffset>
                </wp:positionH>
                <wp:positionV relativeFrom="paragraph">
                  <wp:posOffset>1980153</wp:posOffset>
                </wp:positionV>
                <wp:extent cx="332105" cy="0"/>
                <wp:effectExtent l="38100" t="38100" r="67945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z-index:2516520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75pt,155.9pt" to="668.9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2839EE6B" wp14:editId="517C52CA">
                <wp:simplePos x="0" y="0"/>
                <wp:positionH relativeFrom="column">
                  <wp:posOffset>8150341</wp:posOffset>
                </wp:positionH>
                <wp:positionV relativeFrom="paragraph">
                  <wp:posOffset>1530622</wp:posOffset>
                </wp:positionV>
                <wp:extent cx="332105" cy="0"/>
                <wp:effectExtent l="38100" t="38100" r="67945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6" o:spid="_x0000_s1026" style="position:absolute;z-index:2516510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120.5pt" to="667.9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2980FA02" wp14:editId="5403E469">
                <wp:simplePos x="0" y="0"/>
                <wp:positionH relativeFrom="column">
                  <wp:posOffset>8164195</wp:posOffset>
                </wp:positionH>
                <wp:positionV relativeFrom="paragraph">
                  <wp:posOffset>1116965</wp:posOffset>
                </wp:positionV>
                <wp:extent cx="332105" cy="0"/>
                <wp:effectExtent l="38100" t="38100" r="67945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7" o:spid="_x0000_s1026" style="position:absolute;z-index:2516500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85pt,87.95pt" to="669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5E6723" wp14:editId="24A77F23">
                <wp:simplePos x="0" y="0"/>
                <wp:positionH relativeFrom="column">
                  <wp:posOffset>5715</wp:posOffset>
                </wp:positionH>
                <wp:positionV relativeFrom="paragraph">
                  <wp:posOffset>819785</wp:posOffset>
                </wp:positionV>
                <wp:extent cx="8157845" cy="0"/>
                <wp:effectExtent l="38100" t="38100" r="52705" b="952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7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64.55pt" to="642.8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0982B5" wp14:editId="2DE83791">
                <wp:simplePos x="0" y="0"/>
                <wp:positionH relativeFrom="column">
                  <wp:posOffset>8491781</wp:posOffset>
                </wp:positionH>
                <wp:positionV relativeFrom="paragraph">
                  <wp:posOffset>4310743</wp:posOffset>
                </wp:positionV>
                <wp:extent cx="1306286" cy="267335"/>
                <wp:effectExtent l="0" t="0" r="27305" b="1841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Z</w:t>
                            </w:r>
                            <w:r w:rsidRPr="00542C05">
                              <w:rPr>
                                <w:noProof/>
                                <w:lang w:val="en-US"/>
                              </w:rPr>
                              <w:t>one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542C05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32" style="position:absolute;margin-left:668.65pt;margin-top:339.45pt;width:102.85pt;height:21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" fillcolor="#c0504d [3205]" strokecolor="#622423 [1605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Z</w:t>
                      </w:r>
                      <w:r w:rsidRPr="00542C05">
                        <w:rPr>
                          <w:noProof/>
                          <w:lang w:val="en-US"/>
                        </w:rPr>
                        <w:t>one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542C05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A87909" wp14:editId="1A38336D">
                <wp:simplePos x="0" y="0"/>
                <wp:positionH relativeFrom="column">
                  <wp:posOffset>8494321</wp:posOffset>
                </wp:positionH>
                <wp:positionV relativeFrom="paragraph">
                  <wp:posOffset>3505349</wp:posOffset>
                </wp:positionV>
                <wp:extent cx="1306286" cy="267335"/>
                <wp:effectExtent l="0" t="0" r="27305" b="1841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E900AF">
                              <w:rPr>
                                <w:noProof/>
                                <w:lang w:val="en-US"/>
                              </w:rPr>
                              <w:t>TextureArray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33" style="position:absolute;margin-left:668.85pt;margin-top:276pt;width:102.85pt;height:21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" fillcolor="#c0504d [3205]" strokecolor="#622423 [1605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E900AF">
                        <w:rPr>
                          <w:noProof/>
                          <w:lang w:val="en-US"/>
                        </w:rPr>
                        <w:t>TextureArrayClass</w:t>
                      </w:r>
                    </w:p>
                  </w:txbxContent>
                </v:textbox>
              </v:rect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199850" wp14:editId="65F52C59">
                <wp:simplePos x="0" y="0"/>
                <wp:positionH relativeFrom="column">
                  <wp:posOffset>8496300</wp:posOffset>
                </wp:positionH>
                <wp:positionV relativeFrom="paragraph">
                  <wp:posOffset>3087593</wp:posOffset>
                </wp:positionV>
                <wp:extent cx="1306286" cy="267335"/>
                <wp:effectExtent l="0" t="0" r="27305" b="1841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E900AF">
                              <w:rPr>
                                <w:noProof/>
                                <w:lang w:val="en-US"/>
                              </w:rPr>
                              <w:t>ModelLis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E900AF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4" style="position:absolute;margin-left:669pt;margin-top:243.1pt;width:102.85pt;height:21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" fillcolor="#c0504d [3205]" strokecolor="#622423 [1605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E900AF">
                        <w:rPr>
                          <w:noProof/>
                          <w:lang w:val="en-US"/>
                        </w:rPr>
                        <w:t>ModelList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E900AF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B332C5" wp14:editId="3AAF5A47">
                <wp:simplePos x="0" y="0"/>
                <wp:positionH relativeFrom="column">
                  <wp:posOffset>8498205</wp:posOffset>
                </wp:positionH>
                <wp:positionV relativeFrom="paragraph">
                  <wp:posOffset>2688261</wp:posOffset>
                </wp:positionV>
                <wp:extent cx="977900" cy="267335"/>
                <wp:effectExtent l="0" t="0" r="12700" b="1841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M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odel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5" style="position:absolute;margin-left:669.15pt;margin-top:211.65pt;width:77pt;height:2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" fillcolor="#c0504d [3205]" strokecolor="#622423 [1605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M</w:t>
                      </w:r>
                      <w:r w:rsidRPr="00AA3AC2">
                        <w:rPr>
                          <w:noProof/>
                          <w:lang w:val="en-US"/>
                        </w:rPr>
                        <w:t>odel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AA3AC2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271DCC" wp14:editId="1BAF0A4E">
                <wp:simplePos x="0" y="0"/>
                <wp:positionH relativeFrom="column">
                  <wp:posOffset>8498766</wp:posOffset>
                </wp:positionH>
                <wp:positionV relativeFrom="paragraph">
                  <wp:posOffset>2228891</wp:posOffset>
                </wp:positionV>
                <wp:extent cx="977900" cy="267335"/>
                <wp:effectExtent l="0" t="0" r="12700" b="1841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AA3AC2">
                              <w:rPr>
                                <w:noProof/>
                                <w:lang w:val="en-US"/>
                              </w:rPr>
                              <w:t>Frustum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36" style="position:absolute;margin-left:669.2pt;margin-top:175.5pt;width:77pt;height:21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" fillcolor="#c0504d [3205]" strokecolor="#622423 [1605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AA3AC2">
                        <w:rPr>
                          <w:noProof/>
                          <w:lang w:val="en-US"/>
                        </w:rPr>
                        <w:t>Frustumclass</w:t>
                      </w:r>
                    </w:p>
                  </w:txbxContent>
                </v:textbox>
              </v:rect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2B1B18" wp14:editId="01BB2983">
                <wp:simplePos x="0" y="0"/>
                <wp:positionH relativeFrom="column">
                  <wp:posOffset>8498766</wp:posOffset>
                </wp:positionH>
                <wp:positionV relativeFrom="paragraph">
                  <wp:posOffset>1829418</wp:posOffset>
                </wp:positionV>
                <wp:extent cx="977900" cy="267335"/>
                <wp:effectExtent l="0" t="0" r="12700" b="1841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AA3AC2">
                              <w:rPr>
                                <w:noProof/>
                                <w:lang w:val="en-US"/>
                              </w:rPr>
                              <w:t>Bitmap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37" style="position:absolute;margin-left:669.2pt;margin-top:144.05pt;width:77pt;height:2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" fillcolor="#c0504d [3205]" strokecolor="#622423 [1605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AA3AC2">
                        <w:rPr>
                          <w:noProof/>
                          <w:lang w:val="en-US"/>
                        </w:rPr>
                        <w:t>Bitmapclass</w:t>
                      </w:r>
                    </w:p>
                  </w:txbxContent>
                </v:textbox>
              </v:rect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342623" wp14:editId="5FA7D240">
                <wp:simplePos x="0" y="0"/>
                <wp:positionH relativeFrom="column">
                  <wp:posOffset>8498766</wp:posOffset>
                </wp:positionH>
                <wp:positionV relativeFrom="paragraph">
                  <wp:posOffset>1407985</wp:posOffset>
                </wp:positionV>
                <wp:extent cx="977900" cy="267335"/>
                <wp:effectExtent l="0" t="0" r="12700" b="1841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igh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38" style="position:absolute;margin-left:669.2pt;margin-top:110.85pt;width:77pt;height:2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" fillcolor="#c0504d [3205]" strokecolor="#622423 [1605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L</w:t>
                      </w:r>
                      <w:r w:rsidRPr="00AA3AC2">
                        <w:rPr>
                          <w:noProof/>
                          <w:lang w:val="en-US"/>
                        </w:rPr>
                        <w:t>ight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AA3AC2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39C14E" wp14:editId="76B99A49">
                <wp:simplePos x="0" y="0"/>
                <wp:positionH relativeFrom="column">
                  <wp:posOffset>8500745</wp:posOffset>
                </wp:positionH>
                <wp:positionV relativeFrom="paragraph">
                  <wp:posOffset>1000125</wp:posOffset>
                </wp:positionV>
                <wp:extent cx="977900" cy="267335"/>
                <wp:effectExtent l="0" t="0" r="12700" b="1841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610329" w:rsidRDefault="005047DD" w:rsidP="005047DD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610329">
                              <w:rPr>
                                <w:noProof/>
                                <w:lang w:val="en-US"/>
                              </w:rPr>
                              <w:t>SoundClass</w:t>
                            </w:r>
                          </w:p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39" style="position:absolute;margin-left:669.35pt;margin-top:78.75pt;width:77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" fillcolor="#c0504d [3205]" strokecolor="#622423 [1605]" strokeweight="2pt">
                <v:textbox>
                  <w:txbxContent>
                    <w:p w:rsidR="005047DD" w:rsidRPr="00610329" w:rsidRDefault="005047DD" w:rsidP="005047DD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 w:rsidRPr="00610329">
                        <w:rPr>
                          <w:noProof/>
                          <w:lang w:val="en-US"/>
                        </w:rPr>
                        <w:t>SoundClass</w:t>
                      </w:r>
                    </w:p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60D143" wp14:editId="2248E304">
                <wp:simplePos x="0" y="0"/>
                <wp:positionH relativeFrom="column">
                  <wp:posOffset>3012440</wp:posOffset>
                </wp:positionH>
                <wp:positionV relativeFrom="paragraph">
                  <wp:posOffset>1442085</wp:posOffset>
                </wp:positionV>
                <wp:extent cx="939800" cy="267335"/>
                <wp:effectExtent l="0" t="0" r="12700" b="1841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amera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40" style="position:absolute;margin-left:237.2pt;margin-top:113.55pt;width:74pt;height:2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" fillcolor="#8064a2 [3207]" strokecolor="#3f3151 [1607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4D6164">
                        <w:rPr>
                          <w:noProof/>
                          <w:lang w:val="en-US"/>
                        </w:rPr>
                        <w:t>amera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4D6164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39C49A" wp14:editId="003831F9">
                <wp:simplePos x="0" y="0"/>
                <wp:positionH relativeFrom="column">
                  <wp:posOffset>3488690</wp:posOffset>
                </wp:positionH>
                <wp:positionV relativeFrom="paragraph">
                  <wp:posOffset>812800</wp:posOffset>
                </wp:positionV>
                <wp:extent cx="0" cy="629285"/>
                <wp:effectExtent l="57150" t="19050" r="76200" b="7556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7pt,64pt" to="274.7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28A904" wp14:editId="7FE8C27C">
                <wp:simplePos x="0" y="0"/>
                <wp:positionH relativeFrom="column">
                  <wp:posOffset>3593465</wp:posOffset>
                </wp:positionH>
                <wp:positionV relativeFrom="paragraph">
                  <wp:posOffset>1022985</wp:posOffset>
                </wp:positionV>
                <wp:extent cx="977900" cy="267335"/>
                <wp:effectExtent l="0" t="0" r="12700" b="1841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84721B">
                              <w:rPr>
                                <w:noProof/>
                                <w:lang w:val="en-US"/>
                              </w:rPr>
                              <w:t>Positio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84721B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41" style="position:absolute;margin-left:282.95pt;margin-top:80.55pt;width:77pt;height:21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" fillcolor="#8064a2 [3207]" strokecolor="#3f3151 [1607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84721B">
                        <w:rPr>
                          <w:noProof/>
                          <w:lang w:val="en-US"/>
                        </w:rPr>
                        <w:t>Position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84721B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1F169A" wp14:editId="3AB2FE71">
                <wp:simplePos x="0" y="0"/>
                <wp:positionH relativeFrom="column">
                  <wp:posOffset>2602865</wp:posOffset>
                </wp:positionH>
                <wp:positionV relativeFrom="paragraph">
                  <wp:posOffset>1024890</wp:posOffset>
                </wp:positionV>
                <wp:extent cx="749300" cy="267335"/>
                <wp:effectExtent l="0" t="0" r="12700" b="1841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D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D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6" o:spid="_x0000_s1042" style="position:absolute;margin-left:204.95pt;margin-top:80.7pt;width:59pt;height:21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" fillcolor="#8064a2 [3207]" strokecolor="#3f3151 [1607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D</w:t>
                      </w:r>
                      <w:r w:rsidRPr="004D6164">
                        <w:rPr>
                          <w:noProof/>
                          <w:lang w:val="en-US"/>
                        </w:rPr>
                        <w:t>3</w:t>
                      </w:r>
                      <w:r>
                        <w:rPr>
                          <w:noProof/>
                          <w:lang w:val="en-US"/>
                        </w:rPr>
                        <w:t>DC</w:t>
                      </w:r>
                      <w:r w:rsidRPr="004D6164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D80F7C" wp14:editId="1ED71178">
                <wp:simplePos x="0" y="0"/>
                <wp:positionH relativeFrom="column">
                  <wp:posOffset>2971165</wp:posOffset>
                </wp:positionH>
                <wp:positionV relativeFrom="paragraph">
                  <wp:posOffset>814070</wp:posOffset>
                </wp:positionV>
                <wp:extent cx="0" cy="210185"/>
                <wp:effectExtent l="57150" t="19050" r="76200" b="7556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95pt,64.1pt" to="233.9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C5E104" wp14:editId="315627AD">
                <wp:simplePos x="0" y="0"/>
                <wp:positionH relativeFrom="column">
                  <wp:posOffset>1993265</wp:posOffset>
                </wp:positionH>
                <wp:positionV relativeFrom="paragraph">
                  <wp:posOffset>813435</wp:posOffset>
                </wp:positionV>
                <wp:extent cx="0" cy="210185"/>
                <wp:effectExtent l="57150" t="19050" r="76200" b="7556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95pt,64.05pt" to="156.9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3CEDCA" wp14:editId="297B4556">
                <wp:simplePos x="0" y="0"/>
                <wp:positionH relativeFrom="column">
                  <wp:posOffset>1556385</wp:posOffset>
                </wp:positionH>
                <wp:positionV relativeFrom="paragraph">
                  <wp:posOffset>1022985</wp:posOffset>
                </wp:positionV>
                <wp:extent cx="850900" cy="267335"/>
                <wp:effectExtent l="0" t="0" r="25400" b="1841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847FEE">
                              <w:rPr>
                                <w:noProof/>
                                <w:lang w:val="en-US"/>
                              </w:rPr>
                              <w:t>Input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9" o:spid="_x0000_s1043" style="position:absolute;margin-left:122.55pt;margin-top:80.55pt;width:67pt;height:21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" fillcolor="#8064a2 [3207]" strokecolor="#3f3151 [1607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847FEE">
                        <w:rPr>
                          <w:noProof/>
                          <w:lang w:val="en-US"/>
                        </w:rPr>
                        <w:t>InputCl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91FBDBE" wp14:editId="51BF297E">
                <wp:simplePos x="0" y="0"/>
                <wp:positionH relativeFrom="column">
                  <wp:posOffset>-197485</wp:posOffset>
                </wp:positionH>
                <wp:positionV relativeFrom="paragraph">
                  <wp:posOffset>813435</wp:posOffset>
                </wp:positionV>
                <wp:extent cx="2053714" cy="2407285"/>
                <wp:effectExtent l="0" t="19050" r="22860" b="12065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714" cy="2407285"/>
                          <a:chOff x="0" y="0"/>
                          <a:chExt cx="2053714" cy="2407285"/>
                        </a:xfrm>
                      </wpg:grpSpPr>
                      <wps:wsp>
                        <wps:cNvPr id="111" name="Прямая соединительная линия 111"/>
                        <wps:cNvCnPr/>
                        <wps:spPr>
                          <a:xfrm>
                            <a:off x="203200" y="0"/>
                            <a:ext cx="0" cy="228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0" y="209550"/>
                            <a:ext cx="15005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ShaderManag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209550" y="77470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215900" y="116205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единительная линия 115"/>
                        <wps:cNvCnPr/>
                        <wps:spPr>
                          <a:xfrm>
                            <a:off x="215900" y="153670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>
                            <a:off x="209550" y="191135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>
                            <a:off x="203200" y="227965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оугольник 118"/>
                        <wps:cNvSpPr/>
                        <wps:spPr>
                          <a:xfrm>
                            <a:off x="361950" y="628650"/>
                            <a:ext cx="1691128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ColorsHad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оугольник 119"/>
                        <wps:cNvSpPr/>
                        <wps:spPr>
                          <a:xfrm>
                            <a:off x="361950" y="1016000"/>
                            <a:ext cx="16910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FontShad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оугольник 120"/>
                        <wps:cNvSpPr/>
                        <wps:spPr>
                          <a:xfrm>
                            <a:off x="361950" y="1397000"/>
                            <a:ext cx="16910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L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ight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H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ader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C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355600" y="1771650"/>
                            <a:ext cx="16910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T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exture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H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ader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C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>
                            <a:off x="361950" y="2139950"/>
                            <a:ext cx="1691764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MultiTextureShad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0" o:spid="_x0000_s1044" style="position:absolute;margin-left:-15.55pt;margin-top:64.05pt;width:161.7pt;height:189.55pt;z-index:251769856" coordsize="20537,2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">
                <v:line id="Прямая соединительная линия 111" o:spid="_x0000_s1045" style="position:absolute;visibility:visible;mso-wrap-style:square" from="2032,0" to="203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WLdMIAAADcAAAADwAAAGRycy9kb3ducmV2LnhtbERP32vCMBB+H+x/CCfsbSaVMUY1io4J&#10;ik+rgq9HczbF5tI1sa3765fBYG/38f28xWp0jeipC7VnDdlUgSAuvam50nA6bp/fQISIbLDxTBru&#10;FGC1fHxYYG78wJ/UF7ESKYRDjhpsjG0uZSgtOQxT3xIn7uI7hzHBrpKmwyGFu0bOlHqVDmtODRZb&#10;erdUXoub07C/9S/NZjir2ffhYNFlH8WXUVo/Tcb1HESkMf6L/9w7k+ZnGfw+ky6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WLdM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rect id="Прямоугольник 112" o:spid="_x0000_s1046" style="position:absolute;top:2095;width:15005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M9r8A&#10;AADcAAAADwAAAGRycy9kb3ducmV2LnhtbERPTWsCMRC9C/0PYQq9uVk9tLIaRYRCoadaQY/jZtxd&#10;3EyWZNT03zeC4G0e73MWq+R6daUQO88GJkUJirj2tuPGwO73czwDFQXZYu+ZDPxRhNXyZbTAyvob&#10;/9B1K43KIRwrNNCKDJXWsW7JYSz8QJy5kw8OJcPQaBvwlsNdr6dl+a4ddpwbWhxo01J93l6cge9D&#10;hzZJGPTl4yhxnwT12hrz9prWc1BCSZ7ih/vL5vmTKdyfyRfo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vwz2vwAAANwAAAAPAAAAAAAAAAAAAAAAAJgCAABkcnMvZG93bnJl&#10;di54bWxQSwUGAAAAAAQABAD1AAAAhAMAAAAA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ShaderManagerClass</w:t>
                        </w:r>
                      </w:p>
                    </w:txbxContent>
                  </v:textbox>
                </v:rect>
                <v:line id="Прямая соединительная линия 113" o:spid="_x0000_s1047" style="position:absolute;visibility:visible;mso-wrap-style:square" from="2095,7747" to="4679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uwmMIAAADcAAAADwAAAGRycy9kb3ducmV2LnhtbERP32vCMBB+H/g/hBP2NpO6IaMaRccG&#10;Gz7ZDXw9mrMpNpeuiW23v34RhL3dx/fzVpvRNaKnLtSeNWQzBYK49KbmSsPX59vDM4gQkQ02nknD&#10;DwXYrCd3K8yNH/hAfRErkUI45KjBxtjmUobSksMw8y1x4k6+cxgT7CppOhxSuGvkXKmFdFhzarDY&#10;0oul8lxcnIaPS//U7Iajmv/u9xZd9lp8G6X1/XTcLkFEGuO/+OZ+N2l+9gjXZ9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uwmM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114" o:spid="_x0000_s1048" style="position:absolute;visibility:visible;mso-wrap-style:square" from="2159,11620" to="474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Io7MIAAADcAAAADwAAAGRycy9kb3ducmV2LnhtbERP32vCMBB+H+x/CDfwbSYVGaMzioqC&#10;4tO6wV6P5myKzaU2sa3765fBYG/38f28xWp0jeipC7VnDdlUgSAuvam50vD5sX9+BREissHGM2m4&#10;U4DV8vFhgbnxA79TX8RKpBAOOWqwMba5lKG05DBMfUucuLPvHMYEu0qaDocU7ho5U+pFOqw5NVhs&#10;aWupvBQ3p+F46+fNZvhSs+/TyaLLdsXVKK0nT+P6DUSkMf6L/9wHk+Znc/h9Jl0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Io7M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115" o:spid="_x0000_s1049" style="position:absolute;visibility:visible;mso-wrap-style:square" from="2159,15367" to="4743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6Nd8IAAADcAAAADwAAAGRycy9kb3ducmV2LnhtbERP32vCMBB+H/g/hBP2NpPKJqMaRccG&#10;Gz7ZDXw9mrMpNpeuiW23v34RhL3dx/fzVpvRNaKnLtSeNWQzBYK49KbmSsPX59vDM4gQkQ02nknD&#10;DwXYrCd3K8yNH/hAfRErkUI45KjBxtjmUobSksMw8y1x4k6+cxgT7CppOhxSuGvkXKmFdFhzarDY&#10;0oul8lxcnIaPS//Y7Iajmv/u9xZd9lp8G6X1/XTcLkFEGuO/+OZ+N2l+9gTXZ9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6Nd8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116" o:spid="_x0000_s1050" style="position:absolute;visibility:visible;mso-wrap-style:square" from="2095,19113" to="4679,19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wTAMIAAADcAAAADwAAAGRycy9kb3ducmV2LnhtbERP32vCMBB+H/g/hBP2NpOKyKhG2UTB&#10;4ZPdwNejuTVlzaU2se321y8DYW/38f289XZ0jeipC7VnDdlMgSAuvam50vDxfnh6BhEissHGM2n4&#10;pgDbzeRhjbnxA5+pL2IlUgiHHDXYGNtcylBachhmviVO3KfvHMYEu0qaDocU7ho5V2opHdacGiy2&#10;tLNUfhU3p+Ht1i+a1+Gi5j+nk0WX7YurUVo/TseXFYhIY/wX391Hk+ZnS/h7Jl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wTAM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117" o:spid="_x0000_s1051" style="position:absolute;visibility:visible;mso-wrap-style:square" from="2032,22796" to="461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2m8IAAADcAAAADwAAAGRycy9kb3ducmV2LnhtbERP32vCMBB+H/g/hBP2NpPKmKMaRccG&#10;Gz7ZDXw9mrMpNpeuiW23v34RhL3dx/fzVpvRNaKnLtSeNWQzBYK49KbmSsPX59vDM4gQkQ02nknD&#10;DwXYrCd3K8yNH/hAfRErkUI45KjBxtjmUobSksMw8y1x4k6+cxgT7CppOhxSuGvkXKkn6bDm1GCx&#10;pRdL5bm4OA0fl/6x2Q1HNf/d7y267LX4Nkrr++m4XYKINMZ/8c39btL8bAHXZ9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C2m8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rect id="Прямоугольник 118" o:spid="_x0000_s1052" style="position:absolute;left:3619;top:6286;width:16911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7HMEA&#10;AADcAAAADwAAAGRycy9kb3ducmV2LnhtbESPQWsCQQyF74X+hyGF3uqsPVTZOooIhUJPVUGPcSfd&#10;XdzJLDNRx3/fHAq9JbyX974sViUM5kop95EdTCcVGOIm+p5bB/vdx8scTBZkj0NkcnCnDKvl48MC&#10;ax9v/E3XrbRGQzjX6KATGWtrc9NRwDyJI7FqPzEFFF1Ta33Cm4aHwb5W1ZsN2LM2dDjSpqPmvL0E&#10;B1/HHn2RNNrL7CT5UATt2jv3/FTW72CEivyb/64/veJPlVaf0Qns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XOxzBAAAA3A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ColorsHaderClass</w:t>
                        </w:r>
                      </w:p>
                    </w:txbxContent>
                  </v:textbox>
                </v:rect>
                <v:rect id="Прямоугольник 119" o:spid="_x0000_s1053" style="position:absolute;left:3619;top:10160;width:1691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eh78A&#10;AADcAAAADwAAAGRycy9kb3ducmV2LnhtbERPTWsCMRC9F/wPYQRvNWsPWlejiFAo9FQV2uO4GXcX&#10;N5MlGTX+e1MQepvH+5zlOrlOXSnE1rOBybgARVx523Jt4LD/eH0HFQXZYueZDNwpwno1eFliaf2N&#10;v+m6k1rlEI4lGmhE+lLrWDXkMI59T5y5kw8OJcNQaxvwlsNdp9+KYqodtpwbGuxp21B13l2cga/f&#10;Fm2S0OvL7CjxJwnqjTVmNEybBSihJP/ip/vT5vmTOfw9ky/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G56HvwAAANwAAAAPAAAAAAAAAAAAAAAAAJgCAABkcnMvZG93bnJl&#10;di54bWxQSwUGAAAAAAQABAD1AAAAhAMAAAAA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 w:rsidRPr="003D583A">
                          <w:rPr>
                            <w:noProof/>
                            <w:lang w:val="en-US"/>
                          </w:rPr>
                          <w:t>FontShaderClass</w:t>
                        </w:r>
                      </w:p>
                    </w:txbxContent>
                  </v:textbox>
                </v:rect>
                <v:rect id="Прямоугольник 120" o:spid="_x0000_s1054" style="position:absolute;left:3619;top:13970;width:1691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39p8EA&#10;AADcAAAADwAAAGRycy9kb3ducmV2LnhtbESPQWsCQQyF7wX/wxChtzqrB1tWRxFBKPSkLbTHdCfu&#10;Lu5klpmo03/fHAq9JbyX976styUM5kYp95EdzGcVGOIm+p5bBx/vh6cXMFmQPQ6RycEPZdhuJg9r&#10;rH2885FuJ2mNhnCu0UEnMtbW5qajgHkWR2LVzjEFFF1Ta33Cu4aHwS6qamkD9qwNHY6076i5nK7B&#10;wdtXj75IGu31+VvyZxG0O+/c47TsVmCEivyb/65fveIvFF+f0Qns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N/afBAAAA3A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L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ights</w:t>
                        </w:r>
                        <w:r>
                          <w:rPr>
                            <w:noProof/>
                            <w:lang w:val="en-US"/>
                          </w:rPr>
                          <w:t>H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ader</w:t>
                        </w:r>
                        <w:r>
                          <w:rPr>
                            <w:noProof/>
                            <w:lang w:val="en-US"/>
                          </w:rPr>
                          <w:t>C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121" o:spid="_x0000_s1055" style="position:absolute;left:3556;top:17716;width:1691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YPL8A&#10;AADcAAAADwAAAGRycy9kb3ducmV2LnhtbERPTWsCMRC9C/0PYQq9uVk9tLIaRYRCoadaQY/jZtxd&#10;3EyWZNT03zeC4G0e73MWq+R6daUQO88GJkUJirj2tuPGwO73czwDFQXZYu+ZDPxRhNXyZbTAyvob&#10;/9B1K43KIRwrNNCKDJXWsW7JYSz8QJy5kw8OJcPQaBvwlsNdr6dl+a4ddpwbWhxo01J93l6cge9D&#10;hzZJGPTl4yhxnwT12hrz9prWc1BCSZ7ih/vL5vnTCdyfyRfo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Vg8vwAAANwAAAAPAAAAAAAAAAAAAAAAAJgCAABkcnMvZG93bnJl&#10;di54bWxQSwUGAAAAAAQABAD1AAAAhAMAAAAA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T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extures</w:t>
                        </w:r>
                        <w:r>
                          <w:rPr>
                            <w:noProof/>
                            <w:lang w:val="en-US"/>
                          </w:rPr>
                          <w:t>H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ader</w:t>
                        </w:r>
                        <w:r>
                          <w:rPr>
                            <w:noProof/>
                            <w:lang w:val="en-US"/>
                          </w:rPr>
                          <w:t>C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122" o:spid="_x0000_s1056" style="position:absolute;left:3619;top:21399;width:16918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GS74A&#10;AADcAAAADwAAAGRycy9kb3ducmV2LnhtbERPTWsCMRC9F/wPYQRvNesebFmNIoIg9KQt1OO4GXcX&#10;N5MlGTX996ZQ6G0e73OW6+R6dacQO88GZtMCFHHtbceNga/P3es7qCjIFnvPZOCHIqxXo5clVtY/&#10;+ED3ozQqh3Cs0EArMlRax7olh3HqB+LMXXxwKBmGRtuAjxzuel0WxVw77Dg3tDjQtqX6erw5Ax+n&#10;Dm2SMOjb21nidxLUG2vMZJw2C1BCSf7Ff+69zfPLEn6fyRfo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Txku+AAAA3AAAAA8AAAAAAAAAAAAAAAAAmAIAAGRycy9kb3ducmV2&#10;LnhtbFBLBQYAAAAABAAEAPUAAACDAwAAAAA=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 w:rsidRPr="003D583A">
                          <w:rPr>
                            <w:noProof/>
                            <w:lang w:val="en-US"/>
                          </w:rPr>
                          <w:t>MultiTextureShaderCla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047DD" w:rsidRDefault="008D7E5E">
      <w:r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F73F0B" wp14:editId="513A63E2">
                <wp:simplePos x="0" y="0"/>
                <wp:positionH relativeFrom="column">
                  <wp:posOffset>4067810</wp:posOffset>
                </wp:positionH>
                <wp:positionV relativeFrom="paragraph">
                  <wp:posOffset>499836</wp:posOffset>
                </wp:positionV>
                <wp:extent cx="0" cy="347980"/>
                <wp:effectExtent l="57150" t="19050" r="76200" b="7112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3pt,39.35pt" to="320.3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8A0648" wp14:editId="1F1FD1EC">
                <wp:simplePos x="0" y="0"/>
                <wp:positionH relativeFrom="column">
                  <wp:posOffset>5939790</wp:posOffset>
                </wp:positionH>
                <wp:positionV relativeFrom="paragraph">
                  <wp:posOffset>507365</wp:posOffset>
                </wp:positionV>
                <wp:extent cx="0" cy="239395"/>
                <wp:effectExtent l="57150" t="19050" r="76200" b="8445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7pt,39.95pt" to="467.7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C02673"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255B48" wp14:editId="652BB9F6">
                <wp:simplePos x="0" y="0"/>
                <wp:positionH relativeFrom="column">
                  <wp:posOffset>5464175</wp:posOffset>
                </wp:positionH>
                <wp:positionV relativeFrom="paragraph">
                  <wp:posOffset>692785</wp:posOffset>
                </wp:positionV>
                <wp:extent cx="977900" cy="267335"/>
                <wp:effectExtent l="0" t="0" r="12700" b="1841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T</w:t>
                            </w:r>
                            <w:r w:rsidRPr="00610329">
                              <w:rPr>
                                <w:noProof/>
                                <w:lang w:val="en-US"/>
                              </w:rPr>
                              <w:t>errai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610329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57" style="position:absolute;margin-left:430.25pt;margin-top:54.55pt;width:77pt;height:2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" fillcolor="#8064a2 [3207]" strokecolor="#3f3151 [1607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T</w:t>
                      </w:r>
                      <w:r w:rsidRPr="00610329">
                        <w:rPr>
                          <w:noProof/>
                          <w:lang w:val="en-US"/>
                        </w:rPr>
                        <w:t>errain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610329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C02673"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2872" behindDoc="0" locked="0" layoutInCell="1" allowOverlap="1" wp14:anchorId="1A39FFFC" wp14:editId="3E1E35BF">
                <wp:simplePos x="0" y="0"/>
                <wp:positionH relativeFrom="column">
                  <wp:posOffset>4970780</wp:posOffset>
                </wp:positionH>
                <wp:positionV relativeFrom="paragraph">
                  <wp:posOffset>487045</wp:posOffset>
                </wp:positionV>
                <wp:extent cx="0" cy="617220"/>
                <wp:effectExtent l="57150" t="19050" r="76200" b="8763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642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4pt,38.35pt" to="391.4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C02673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B303566" wp14:editId="337D6B50">
                <wp:simplePos x="0" y="0"/>
                <wp:positionH relativeFrom="column">
                  <wp:posOffset>3890282</wp:posOffset>
                </wp:positionH>
                <wp:positionV relativeFrom="paragraph">
                  <wp:posOffset>1099185</wp:posOffset>
                </wp:positionV>
                <wp:extent cx="2065655" cy="1228725"/>
                <wp:effectExtent l="0" t="0" r="10795" b="28575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655" cy="1228725"/>
                          <a:chOff x="0" y="0"/>
                          <a:chExt cx="2065720" cy="1229032"/>
                        </a:xfrm>
                      </wpg:grpSpPr>
                      <wps:wsp>
                        <wps:cNvPr id="99" name="Прямая соединительная линия 99"/>
                        <wps:cNvCnPr/>
                        <wps:spPr>
                          <a:xfrm>
                            <a:off x="1576552" y="819807"/>
                            <a:ext cx="0" cy="267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599089" y="402021"/>
                            <a:ext cx="985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1584434" y="402021"/>
                            <a:ext cx="0" cy="148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>
                            <a:off x="606972" y="402021"/>
                            <a:ext cx="0" cy="196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1087820" y="102476"/>
                            <a:ext cx="0" cy="295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0" y="559676"/>
                            <a:ext cx="93980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610329">
                                <w:rPr>
                                  <w:noProof/>
                                  <w:lang w:val="en-US"/>
                                </w:rPr>
                                <w:t>Text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1213945" y="551793"/>
                            <a:ext cx="74930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FontC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1087820" y="961697"/>
                            <a:ext cx="97790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TextureC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457200" y="0"/>
                            <a:ext cx="130619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U</w:t>
                              </w:r>
                              <w:r w:rsidRPr="00542C05">
                                <w:rPr>
                                  <w:noProof/>
                                  <w:lang w:val="en-US"/>
                                </w:rPr>
                                <w:t>ser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I</w:t>
                              </w:r>
                              <w:r w:rsidRPr="00542C05">
                                <w:rPr>
                                  <w:noProof/>
                                  <w:lang w:val="en-US"/>
                                </w:rPr>
                                <w:t>nterface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C</w:t>
                              </w:r>
                              <w:r w:rsidRPr="00542C05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0" o:spid="_x0000_s1058" style="position:absolute;margin-left:306.3pt;margin-top:86.55pt;width:162.65pt;height:96.75pt;z-index:251791360" coordsize="20657,1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">
                <v:line id="Прямая соединительная линия 99" o:spid="_x0000_s1059" style="position:absolute;visibility:visible;mso-wrap-style:square" from="15765,8198" to="15765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KlMQAAADbAAAADwAAAGRycy9kb3ducmV2LnhtbESPQWsCMRSE7wX/Q3iCt5ooUurWKCot&#10;KJ66LfT62Lxulm5e1k3cXf31TaHgcZiZb5jVZnC16KgNlWcNs6kCQVx4U3Gp4fPj7fEZRIjIBmvP&#10;pOFKATbr0cMKM+N7fqcuj6VIEA4ZarAxNpmUobDkMEx9Q5y8b986jEm2pTQt9gnuajlX6kk6rDgt&#10;WGxob6n4yS9Ow/HSLepd/6Xmt9PJopu95mejtJ6Mh+0LiEhDvIf/2wejYbmE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ycqU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line id="Прямая соединительная линия 125" o:spid="_x0000_s1060" style="position:absolute;visibility:visible;mso-wrap-style:square" from="5990,4020" to="15844,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HysIAAADcAAAADwAAAGRycy9kb3ducmV2LnhtbERP30vDMBB+F/Y/hBP25pKWKdItK04U&#10;lD1Zhb0eza0pay61ydrqX28Ewbf7+H7etpxdJ0YaQutZQ7ZSIIhrb1puNHy8P9/cgwgR2WDnmTR8&#10;UYByt7jaYmH8xG80VrERKYRDgRpsjH0hZagtOQwr3xMn7uQHhzHBoZFmwCmFu07mSt1Jhy2nBos9&#10;PVqqz9XFaXi9jOtuPx1V/n04WHTZU/VplNbL6/lhAyLSHP/Ff+4Xk+bnt/D7TLp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JHys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126" o:spid="_x0000_s1061" style="position:absolute;visibility:visible;mso-wrap-style:square" from="15844,4020" to="15844,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DZvcIAAADcAAAADwAAAGRycy9kb3ducmV2LnhtbERP32vCMBB+H/g/hBP2NhOLyKhG2UTB&#10;4ZPdwNejuTVlzaU2se321y8DYW/38f289XZ0jeipC7VnDfOZAkFcelNzpeHj/fD0DCJEZIONZ9Lw&#10;TQG2m8nDGnPjBz5TX8RKpBAOOWqwMba5lKG05DDMfEucuE/fOYwJdpU0HQ4p3DUyU2opHdacGiy2&#10;tLNUfhU3p+Ht1i+a1+Gisp/TyaKb74urUVo/TseXFYhIY/wX391Hk+ZnS/h7Jl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DZvc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127" o:spid="_x0000_s1062" style="position:absolute;visibility:visible;mso-wrap-style:square" from="6069,4020" to="6069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x8JsIAAADcAAAADwAAAGRycy9kb3ducmV2LnhtbERP30vDMBB+F/Y/hBP25pKWodItK04U&#10;lD1Zhb0eza0pay61ydrqX28Ewbf7+H7etpxdJ0YaQutZQ7ZSIIhrb1puNHy8P9/cgwgR2WDnmTR8&#10;UYByt7jaYmH8xG80VrERKYRDgRpsjH0hZagtOQwr3xMn7uQHhzHBoZFmwCmFu07mSt1Khy2nBos9&#10;PVqqz9XFaXi9jOtuPx1V/n04WHTZU/VplNbL6/lhAyLSHP/Ff+4Xk+bnd/D7TLp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x8Js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128" o:spid="_x0000_s1063" style="position:absolute;visibility:visible;mso-wrap-style:square" from="10878,1024" to="10878,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PoVMQAAADcAAAADwAAAGRycy9kb3ducmV2LnhtbESPQUvDQBCF70L/wzIFb3a3QURit0WL&#10;gtKTUfA6ZKfZ0Oxsmt0m0V/vHARvM7w3732z2c2hUyMNqY1sYb0yoIjr6FpuLHx+vNzcg0oZ2WEX&#10;mSx8U4LddnG1wdLFid9prHKjJIRTiRZ8zn2pdao9BUyr2BOLdoxDwCzr0Gg34CThodOFMXc6YMvS&#10;4LGnvaf6VF2ChbfLeNs9TV+m+DkcPIb1c3V2xtrr5fz4ACrTnP/Nf9evTvALoZVnZAK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o+hUxAAAANw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rect id="Прямоугольник 98" o:spid="_x0000_s1064" style="position:absolute;top:5596;width:9398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zGb4A&#10;AADbAAAADwAAAGRycy9kb3ducmV2LnhtbERPS2sCMRC+C/0PYQq9adYe1G6Ny1IoFDz5gPY43Ux3&#10;FzeTJRk1/ffmIHj8+N7rKrlBXSjE3rOB+awARdx423Nr4Hj4nK5ARUG2OHgmA/8Uodo8TdZYWn/l&#10;HV320qocwrFEA53IWGodm44cxpkfiTP354NDyTC02ga85nA36NeiWGiHPeeGDkf66Kg57c/OwPan&#10;R5skjPq8/JX4nQR1bY15eU71OyihJA/x3f1lDbzlsflL/gF6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vMxm+AAAA2wAAAA8AAAAAAAAAAAAAAAAAmAIAAGRycy9kb3ducmV2&#10;LnhtbFBLBQYAAAAABAAEAPUAAACDAwAAAAA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 w:rsidRPr="00610329">
                          <w:rPr>
                            <w:noProof/>
                            <w:lang w:val="en-US"/>
                          </w:rPr>
                          <w:t>TextClass</w:t>
                        </w:r>
                      </w:p>
                    </w:txbxContent>
                  </v:textbox>
                </v:rect>
                <v:rect id="Прямоугольник 97" o:spid="_x0000_s1065" style="position:absolute;left:12139;top:5517;width:7493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na8EA&#10;AADbAAAADwAAAGRycy9kb3ducmV2LnhtbESPQWsCMRSE7wX/Q3hCb5qth6pboyyCIPRUW9Djc/O6&#10;u3TzsiRvNf33TaHQ4zAz3zCbXXK9ulGInWcDT/MCFHHtbceNgY/3w2wFKgqyxd4zGfimCLvt5GGD&#10;pfV3fqPbSRqVIRxLNNCKDKXWsW7JYZz7gTh7nz44lCxDo23Ae4a7Xi+K4lk77DgvtDjQvqX66zQ6&#10;A6+XDm2SMOhxeZV4ToK6ssY8TlP1AkooyX/4r320BtZL+P2Sf4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wp2vBAAAA2w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FontC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96" o:spid="_x0000_s1066" style="position:absolute;left:10878;top:9616;width:9779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C8MAA&#10;AADbAAAADwAAAGRycy9kb3ducmV2LnhtbESPQWsCMRSE7wX/Q3iCt5rVg9bVKCIIgqfaQnt8bp67&#10;i5uXJXlq+u+bgtDjMDPfMKtNcp26U4itZwOTcQGKuPK25drA58f+9Q1UFGSLnWcy8EMRNuvBywpL&#10;6x/8TveT1CpDOJZooBHpS61j1ZDDOPY9cfYuPjiULEOtbcBHhrtOT4tiph22nBca7GnXUHU93ZyB&#10;43eLNkno9W1+lviVBPXWGjMapu0SlFCS//CzfbAGFjP4+5J/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wC8MAAAADbAAAADwAAAAAAAAAAAAAAAACYAgAAZHJzL2Rvd25y&#10;ZXYueG1sUEsFBgAAAAAEAAQA9QAAAIUDAAAAAA=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TextureC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88" o:spid="_x0000_s1067" style="position:absolute;left:4572;width:13061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lxL4A&#10;AADbAAAADwAAAGRycy9kb3ducmV2LnhtbERPPWvDMBDdA/0P4grdarkdGuNaCSFQKHSqE0jGi3W1&#10;TayTkS6J+u+roZDx8b6bdXKTulKIo2cDL0UJirjzduTewH738VyBioJscfJMBn4pwnr1sGiwtv7G&#10;33RtpVc5hGONBgaRudY6dgM5jIWfiTP344NDyTD02ga85XA36deyfNMOR84NA860Hag7txdn4Os4&#10;ok0SZn1ZniQekqDeWGOeHtPmHZRQkrv43/1pDVR5bP6Sf4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2pcS+AAAA2wAAAA8AAAAAAAAAAAAAAAAAmAIAAGRycy9kb3ducmV2&#10;LnhtbFBLBQYAAAAABAAEAPUAAACDAwAAAAA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U</w:t>
                        </w:r>
                        <w:r w:rsidRPr="00542C05">
                          <w:rPr>
                            <w:noProof/>
                            <w:lang w:val="en-US"/>
                          </w:rPr>
                          <w:t>ser</w:t>
                        </w:r>
                        <w:r>
                          <w:rPr>
                            <w:noProof/>
                            <w:lang w:val="en-US"/>
                          </w:rPr>
                          <w:t>I</w:t>
                        </w:r>
                        <w:r w:rsidRPr="00542C05">
                          <w:rPr>
                            <w:noProof/>
                            <w:lang w:val="en-US"/>
                          </w:rPr>
                          <w:t>nterface</w:t>
                        </w:r>
                        <w:r>
                          <w:rPr>
                            <w:noProof/>
                            <w:lang w:val="en-US"/>
                          </w:rPr>
                          <w:t>C</w:t>
                        </w:r>
                        <w:r w:rsidRPr="00542C05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2673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BA403C6" wp14:editId="1E318A0A">
                <wp:simplePos x="0" y="0"/>
                <wp:positionH relativeFrom="column">
                  <wp:posOffset>6386830</wp:posOffset>
                </wp:positionH>
                <wp:positionV relativeFrom="paragraph">
                  <wp:posOffset>497140</wp:posOffset>
                </wp:positionV>
                <wp:extent cx="965200" cy="2432685"/>
                <wp:effectExtent l="0" t="19050" r="82550" b="2476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2432685"/>
                          <a:chOff x="0" y="0"/>
                          <a:chExt cx="965200" cy="2432685"/>
                        </a:xfrm>
                      </wpg:grpSpPr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831850" y="191770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>
                            <a:off x="831850" y="230505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831850" y="153670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0" y="1397000"/>
                            <a:ext cx="83502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CPU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0" y="2165350"/>
                            <a:ext cx="83502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T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imer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C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0" y="1771650"/>
                            <a:ext cx="83502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FPS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965200" y="0"/>
                            <a:ext cx="0" cy="2305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68" style="position:absolute;margin-left:502.9pt;margin-top:39.15pt;width:76pt;height:191.55pt;z-index:251776000;mso-height-relative:margin" coordsize="9652,2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">
                <v:line id="Прямая соединительная линия 80" o:spid="_x0000_s1069" style="position:absolute;visibility:visible;mso-wrap-style:square" from="8318,19177" to="9652,1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r11MAAAADbAAAADwAAAGRycy9kb3ducmV2LnhtbERPz2vCMBS+D/wfwhO8zUSRIdUoOiY4&#10;PK0KXh/Nsyk2L7WJbbe/fjkMdvz4fq+3g6tFR22oPGuYTRUI4sKbiksNl/PhdQkiRGSDtWfS8E0B&#10;tpvRyxoz43v+oi6PpUghHDLUYGNsMilDYclhmPqGOHE33zqMCbalNC32KdzVcq7Um3RYcWqw2NC7&#10;peKeP52Gz2e3qPf9Vc1/TieLbvaRP4zSejIedisQkYb4L/5zH42GZ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q9dTAAAAA2wAAAA8AAAAAAAAAAAAAAAAA&#10;oQIAAGRycy9kb3ducmV2LnhtbFBLBQYAAAAABAAEAPkAAACOAwAAAAA=&#10;" strokecolor="#8064a2 [3207]" strokeweight="2pt">
                  <v:shadow on="t" color="black" opacity="24903f" origin=",.5" offset="0,.55556mm"/>
                </v:line>
                <v:line id="Прямая соединительная линия 81" o:spid="_x0000_s1070" style="position:absolute;visibility:visible;mso-wrap-style:square" from="8318,23050" to="9652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ZQT8MAAADbAAAADwAAAGRycy9kb3ducmV2LnhtbESPQWvCQBSE7wX/w/KE3upupIikrtKK&#10;QsWTaaHXR/Y1G5p9G7NrkvrrXaHQ4zAz3zCrzega0VMXas8aspkCQVx6U3Ol4fNj/7QEESKywcYz&#10;afilAJv15GGFufEDn6gvYiUShEOOGmyMbS5lKC05DDPfEifv23cOY5JdJU2HQ4K7Rs6VWkiHNacF&#10;iy1tLZU/xcVpOFz65+Zt+FLz6/Fo0WW74myU1o/T8fUFRKQx/of/2u9GwzKD+5f0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mUE/DAAAA2wAAAA8AAAAAAAAAAAAA&#10;AAAAoQIAAGRycy9kb3ducmV2LnhtbFBLBQYAAAAABAAEAPkAAACRAwAAAAA=&#10;" strokecolor="#8064a2 [3207]" strokeweight="2pt">
                  <v:shadow on="t" color="black" opacity="24903f" origin=",.5" offset="0,.55556mm"/>
                </v:line>
                <v:line id="Прямая соединительная линия 82" o:spid="_x0000_s1071" style="position:absolute;visibility:visible;mso-wrap-style:square" from="8318,15367" to="9652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TOOMMAAADbAAAADwAAAGRycy9kb3ducmV2LnhtbESPQWvCQBSE74X+h+UVequ7hiKSukor&#10;ChVPpoVeH9nXbGj2bcyuSeqvdwXB4zAz3zCL1ega0VMXas8aphMFgrj0puZKw/fX9mUOIkRkg41n&#10;0vBPAVbLx4cF5sYPfKC+iJVIEA45arAxtrmUobTkMEx8S5y8X985jEl2lTQdDgnuGpkpNZMOa04L&#10;FltaWyr/ipPTsDv1r83H8KOy835v0U03xdEorZ+fxvc3EJHGeA/f2p9GwzyD65f0A+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0zjjDAAAA2wAAAA8AAAAAAAAAAAAA&#10;AAAAoQIAAGRycy9kb3ducmV2LnhtbFBLBQYAAAAABAAEAPkAAACRAwAAAAA=&#10;" strokecolor="#8064a2 [3207]" strokeweight="2pt">
                  <v:shadow on="t" color="black" opacity="24903f" origin=",.5" offset="0,.55556mm"/>
                </v:line>
                <v:rect id="Прямоугольник 83" o:spid="_x0000_s1072" style="position:absolute;top:13970;width:835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3tcEA&#10;AADbAAAADwAAAGRycy9kb3ducmV2LnhtbESPQWsCMRSE70L/Q3iF3jRbC1W2xmUpCIInbUGPr5vX&#10;3aWblyV5avrvG6HgcZiZb5hVldygLhRi79nA86wARdx423Nr4PNjM12CioJscfBMBn4pQrV+mKyw&#10;tP7Ke7ocpFUZwrFEA53IWGodm44cxpkfibP37YNDyTK02ga8Zrgb9LwoXrXDnvNChyO9d9T8HM7O&#10;wO7Uo00SRn1efEk8JkFdW2OeHlP9BkooyT38395aA8sXuH3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SN7XBAAAA2w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CPU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class</w:t>
                        </w:r>
                      </w:p>
                    </w:txbxContent>
                  </v:textbox>
                </v:rect>
                <v:rect id="Прямоугольник 84" o:spid="_x0000_s1073" style="position:absolute;top:21653;width:835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vwcEA&#10;AADbAAAADwAAAGRycy9kb3ducmV2LnhtbESPQWsCMRSE70L/Q3iF3jRbKVW2xmUpCIInbUGPr5vX&#10;3aWblyV5avrvG6HgcZiZb5hVldygLhRi79nA86wARdx423Nr4PNjM12CioJscfBMBn4pQrV+mKyw&#10;tP7Ke7ocpFUZwrFEA53IWGodm44cxpkfibP37YNDyTK02ga8Zrgb9LwoXrXDnvNChyO9d9T8HM7O&#10;wO7Uo00SRn1efEk8JkFdW2OeHlP9BkooyT38395aA8sXuH3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7r8HBAAAA2w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T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imer</w:t>
                        </w:r>
                        <w:r>
                          <w:rPr>
                            <w:noProof/>
                            <w:lang w:val="en-US"/>
                          </w:rPr>
                          <w:t>C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85" o:spid="_x0000_s1074" style="position:absolute;top:17716;width:835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KWsEA&#10;AADbAAAADwAAAGRycy9kb3ducmV2LnhtbESPQWsCMRSE70L/Q3iF3jRboVW2xmUpCIInbUGPr5vX&#10;3aWblyV5avrvG6HgcZiZb5hVldygLhRi79nA86wARdx423Nr4PNjM12CioJscfBMBn4pQrV+mKyw&#10;tP7Ke7ocpFUZwrFEA53IWGodm44cxpkfibP37YNDyTK02ga8Zrgb9LwoXrXDnvNChyO9d9T8HM7O&#10;wO7Uo00SRn1efEk8JkFdW2OeHlP9BkooyT38395aA8sXuH3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3ClrBAAAA2w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FPS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class</w:t>
                        </w:r>
                      </w:p>
                    </w:txbxContent>
                  </v:textbox>
                </v:rect>
                <v:line id="Прямая соединительная линия 86" o:spid="_x0000_s1075" style="position:absolute;visibility:visible;mso-wrap-style:square" from="9652,0" to="9652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/IO8MAAADbAAAADwAAAGRycy9kb3ducmV2LnhtbESPQWsCMRSE74L/IbxCb5ooRWQ1ihUL&#10;LZ66Cl4fm+dmcfOybuLutr++KRR6HGbmG2a9HVwtOmpD5VnDbKpAEBfeVFxqOJ/eJksQISIbrD2T&#10;hi8KsN2MR2vMjO/5k7o8liJBOGSowcbYZFKGwpLDMPUNcfKuvnUYk2xLaVrsE9zVcq7UQjqsOC1Y&#10;bGhvqbjlD6fh49G91K/9Rc2/j0eLbnbI70Zp/fw07FYgIg3xP/zXfjcalgv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PyDvDAAAA2wAAAA8AAAAAAAAAAAAA&#10;AAAAoQIAAGRycy9kb3ducmV2LnhtbFBLBQYAAAAABAAEAPkAAACRAwAAAAA=&#10;" strokecolor="#8064a2 [3207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047DD">
        <w:br w:type="page"/>
      </w:r>
    </w:p>
    <w:p w:rsidR="00F92298" w:rsidRDefault="00847FEE"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5CA04A" wp14:editId="2B7E42A0">
                <wp:simplePos x="0" y="0"/>
                <wp:positionH relativeFrom="column">
                  <wp:posOffset>3649980</wp:posOffset>
                </wp:positionH>
                <wp:positionV relativeFrom="paragraph">
                  <wp:posOffset>189230</wp:posOffset>
                </wp:positionV>
                <wp:extent cx="1274433" cy="1270635"/>
                <wp:effectExtent l="0" t="0" r="21590" b="8191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33" cy="1270635"/>
                          <a:chOff x="0" y="0"/>
                          <a:chExt cx="1274433" cy="1270635"/>
                        </a:xfrm>
                      </wpg:grpSpPr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609600" y="38100"/>
                            <a:ext cx="0" cy="1232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6350" y="0"/>
                            <a:ext cx="1268083" cy="2674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298" w:rsidRPr="00F92298" w:rsidRDefault="00F92298" w:rsidP="00F92298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Win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368300"/>
                            <a:ext cx="126746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298" w:rsidRPr="00F92298" w:rsidRDefault="00F92298" w:rsidP="00F92298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System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6350" y="749300"/>
                            <a:ext cx="126746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298" w:rsidRPr="00847FEE" w:rsidRDefault="00F92298" w:rsidP="00F92298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847FEE">
                                <w:rPr>
                                  <w:noProof/>
                                  <w:lang w:val="en-US"/>
                                </w:rPr>
                                <w:t>Application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76" style="position:absolute;margin-left:287.4pt;margin-top:14.9pt;width:100.35pt;height:100.05pt;z-index:251663360" coordsize="12744,1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">
                <v:line id="Прямая соединительная линия 9" o:spid="_x0000_s1077" style="position:absolute;visibility:visible;mso-wrap-style:square" from="6096,381" to="6096,1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7T5sMAAADaAAAADwAAAGRycy9kb3ducmV2LnhtbESPQWsCMRSE7wX/Q3iCt5ooUupqFC0K&#10;LZ66Fbw+Ns/N4uZlu4m72/76plDocZiZb5j1dnC16KgNlWcNs6kCQVx4U3Gp4fxxfHwGESKywdoz&#10;afiiANvN6GGNmfE9v1OXx1IkCIcMNdgYm0zKUFhyGKa+IU7e1bcOY5JtKU2LfYK7Ws6VepIOK04L&#10;Fht6sVTc8rvT8HbvFvW+v6j59+lk0c0O+adRWk/Gw24FItIQ/8N/7VejYQm/V9IN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O0+bDAAAA2gAAAA8AAAAAAAAAAAAA&#10;AAAAoQIAAGRycy9kb3ducmV2LnhtbFBLBQYAAAAABAAEAPkAAACRAwAAAAA=&#10;" strokecolor="#8064a2 [3207]" strokeweight="2pt">
                  <v:shadow on="t" color="black" opacity="24903f" origin=",.5" offset="0,.55556mm"/>
                </v:line>
                <v:rect id="Прямоугольник 1" o:spid="_x0000_s1078" style="position:absolute;left:63;width:12681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60L0A&#10;AADaAAAADwAAAGRycy9kb3ducmV2LnhtbERPTWsCMRC9F/wPYYTearYeWlmNy1IQBE/agh7HzXR3&#10;6WayJKPGf98IhZ6Gx/ucVZXcoK4UYu/ZwOusAEXceNtza+Drc/OyABUF2eLgmQzcKUK1njytsLT+&#10;xnu6HqRVOYRjiQY6kbHUOjYdOYwzPxJn7tsHh5JhaLUNeMvhbtDzonjTDnvODR2O9NFR83O4OAO7&#10;U482SRj15f0s8ZgEdW2NeZ6meglKKMm/+M+9tXk+PF55XL3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p60L0AAADaAAAADwAAAAAAAAAAAAAAAACYAgAAZHJzL2Rvd25yZXYu&#10;eG1sUEsFBgAAAAAEAAQA9QAAAIIDAAAAAA==&#10;" fillcolor="#8064a2 [3207]" strokecolor="#3f3151 [1607]" strokeweight="2pt">
                  <v:textbox>
                    <w:txbxContent>
                      <w:p w:rsidR="00F92298" w:rsidRPr="00F92298" w:rsidRDefault="00F92298" w:rsidP="00F92298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WinMain</w:t>
                        </w:r>
                      </w:p>
                    </w:txbxContent>
                  </v:textbox>
                </v:rect>
                <v:rect id="Прямоугольник 2" o:spid="_x0000_s1079" style="position:absolute;top:3683;width:12674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kp8AA&#10;AADaAAAADwAAAGRycy9kb3ducmV2LnhtbESPwWrDMBBE74X+g9hCbrHcHJriRjGmEAj01CSQHLfW&#10;1ja1VkbaJOrfR4VAj8PMvGFWdXKjulCIg2cDz0UJirj1duDOwGG/mb+CioJscfRMBn4pQr1+fFhh&#10;Zf2VP+myk05lCMcKDfQiU6V1bHtyGAs/EWfv2weHkmXotA14zXA36kVZvmiHA+eFHid676n92Z2d&#10;gY/TgDZJmPR5+SXxmAR1Y42ZPaXmDZRQkv/wvb21BhbwdyXfAL2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jkp8AAAADaAAAADwAAAAAAAAAAAAAAAACYAgAAZHJzL2Rvd25y&#10;ZXYueG1sUEsFBgAAAAAEAAQA9QAAAIUDAAAAAA==&#10;" fillcolor="#8064a2 [3207]" strokecolor="#3f3151 [1607]" strokeweight="2pt">
                  <v:textbox>
                    <w:txbxContent>
                      <w:p w:rsidR="00F92298" w:rsidRPr="00F92298" w:rsidRDefault="00F92298" w:rsidP="00F92298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SystemClass</w:t>
                        </w:r>
                      </w:p>
                    </w:txbxContent>
                  </v:textbox>
                </v:rect>
                <v:rect id="Прямоугольник 3" o:spid="_x0000_s1080" style="position:absolute;left:63;top:7493;width:12675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RBPL8A&#10;AADaAAAADwAAAGRycy9kb3ducmV2LnhtbESPQWsCMRSE7wX/Q3hCb5rVgsrWKCIIhZ6qgh5fN6+7&#10;SzcvS/LU+O9NQehxmJlvmOU6uU5dKcTWs4HJuABFXHnbcm3geNiNFqCiIFvsPJOBO0VYrwYvSyyt&#10;v/EXXfdSqwzhWKKBRqQvtY5VQw7j2PfE2fvxwaFkGWptA94y3HV6WhQz7bDlvNBgT9uGqt/9xRn4&#10;PLdok4ReX+bfEk9JUG+sMa/DtHkHJZTkP/xsf1gDb/B3Jd8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tEE8vwAAANoAAAAPAAAAAAAAAAAAAAAAAJgCAABkcnMvZG93bnJl&#10;di54bWxQSwUGAAAAAAQABAD1AAAAhAMAAAAA&#10;" fillcolor="#8064a2 [3207]" strokecolor="#3f3151 [1607]" strokeweight="2pt">
                  <v:textbox>
                    <w:txbxContent>
                      <w:p w:rsidR="00F92298" w:rsidRPr="00847FEE" w:rsidRDefault="00F92298" w:rsidP="00F92298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 w:rsidRPr="00847FEE">
                          <w:rPr>
                            <w:noProof/>
                            <w:lang w:val="en-US"/>
                          </w:rPr>
                          <w:t>ApplicationCla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92298" w:rsidRPr="00610329" w:rsidRDefault="00F92298" w:rsidP="00F92298">
      <w:pPr>
        <w:rPr>
          <w:lang w:val="en-US"/>
        </w:rPr>
      </w:pPr>
    </w:p>
    <w:p w:rsidR="0042093E" w:rsidRPr="004D6164" w:rsidRDefault="005047DD" w:rsidP="007B5D12">
      <w:pPr>
        <w:tabs>
          <w:tab w:val="left" w:pos="-1418"/>
        </w:tabs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CEC4D3" wp14:editId="08619E2F">
                <wp:simplePos x="0" y="0"/>
                <wp:positionH relativeFrom="column">
                  <wp:posOffset>7879220</wp:posOffset>
                </wp:positionH>
                <wp:positionV relativeFrom="paragraph">
                  <wp:posOffset>286880</wp:posOffset>
                </wp:positionV>
                <wp:extent cx="2090057" cy="4677723"/>
                <wp:effectExtent l="0" t="0" r="24765" b="2794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46777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4000"/>
                          </a:schemeClr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7DD" w:rsidRPr="005047DD" w:rsidRDefault="005047DD">
                            <w:pPr>
                              <w:rPr>
                                <w:lang w:val="en-US"/>
                              </w:rPr>
                            </w:pPr>
                            <w:r w:rsidRPr="005047DD">
                              <w:rPr>
                                <w:lang w:val="en-US"/>
                              </w:rPr>
                              <w:t>Not initiated in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81" type="#_x0000_t202" style="position:absolute;margin-left:620.4pt;margin-top:22.6pt;width:164.55pt;height:368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" fillcolor="#f79646 [3209]" strokecolor="#b2a1c7 [1943]" strokeweight=".5pt">
                <v:fill opacity="9252f"/>
                <v:textbox>
                  <w:txbxContent>
                    <w:p w:rsidR="005047DD" w:rsidRPr="005047DD" w:rsidRDefault="005047DD">
                      <w:pPr>
                        <w:rPr>
                          <w:lang w:val="en-US"/>
                        </w:rPr>
                      </w:pPr>
                      <w:r w:rsidRPr="005047DD">
                        <w:rPr>
                          <w:lang w:val="en-US"/>
                        </w:rPr>
                        <w:t>Not initiated in the project.</w:t>
                      </w:r>
                    </w:p>
                  </w:txbxContent>
                </v:textbox>
              </v:shape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FE2826" wp14:editId="685700AF">
                <wp:simplePos x="0" y="0"/>
                <wp:positionH relativeFrom="column">
                  <wp:posOffset>8152130</wp:posOffset>
                </wp:positionH>
                <wp:positionV relativeFrom="paragraph">
                  <wp:posOffset>807720</wp:posOffset>
                </wp:positionV>
                <wp:extent cx="0" cy="3621405"/>
                <wp:effectExtent l="57150" t="19050" r="76200" b="742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14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1.9pt,63.6pt" to="641.9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C23355" wp14:editId="71382416">
                <wp:simplePos x="0" y="0"/>
                <wp:positionH relativeFrom="column">
                  <wp:posOffset>8150340</wp:posOffset>
                </wp:positionH>
                <wp:positionV relativeFrom="paragraph">
                  <wp:posOffset>4428202</wp:posOffset>
                </wp:positionV>
                <wp:extent cx="332105" cy="0"/>
                <wp:effectExtent l="38100" t="38100" r="67945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348.7pt" to="667.9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CD4287" wp14:editId="0A7DE321">
                <wp:simplePos x="0" y="0"/>
                <wp:positionH relativeFrom="column">
                  <wp:posOffset>8150341</wp:posOffset>
                </wp:positionH>
                <wp:positionV relativeFrom="paragraph">
                  <wp:posOffset>4048191</wp:posOffset>
                </wp:positionV>
                <wp:extent cx="332105" cy="0"/>
                <wp:effectExtent l="38100" t="38100" r="67945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9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318.75pt" to="667.9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F114D" wp14:editId="17C7862D">
                <wp:simplePos x="0" y="0"/>
                <wp:positionH relativeFrom="column">
                  <wp:posOffset>8150341</wp:posOffset>
                </wp:positionH>
                <wp:positionV relativeFrom="paragraph">
                  <wp:posOffset>3632554</wp:posOffset>
                </wp:positionV>
                <wp:extent cx="332105" cy="0"/>
                <wp:effectExtent l="38100" t="38100" r="67945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8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286.05pt" to="667.9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731F99" wp14:editId="479013B6">
                <wp:simplePos x="0" y="0"/>
                <wp:positionH relativeFrom="column">
                  <wp:posOffset>8162620</wp:posOffset>
                </wp:positionH>
                <wp:positionV relativeFrom="paragraph">
                  <wp:posOffset>3225388</wp:posOffset>
                </wp:positionV>
                <wp:extent cx="332105" cy="0"/>
                <wp:effectExtent l="38100" t="38100" r="67945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75pt,253.95pt" to="668.9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5112DE" wp14:editId="2A4DC21D">
                <wp:simplePos x="0" y="0"/>
                <wp:positionH relativeFrom="column">
                  <wp:posOffset>8150415</wp:posOffset>
                </wp:positionH>
                <wp:positionV relativeFrom="paragraph">
                  <wp:posOffset>2833090</wp:posOffset>
                </wp:positionV>
                <wp:extent cx="332105" cy="0"/>
                <wp:effectExtent l="38100" t="38100" r="67945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6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223.1pt" to="667.9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1CA8EE" wp14:editId="5A89767F">
                <wp:simplePos x="0" y="0"/>
                <wp:positionH relativeFrom="column">
                  <wp:posOffset>8162216</wp:posOffset>
                </wp:positionH>
                <wp:positionV relativeFrom="paragraph">
                  <wp:posOffset>2354803</wp:posOffset>
                </wp:positionV>
                <wp:extent cx="332105" cy="0"/>
                <wp:effectExtent l="38100" t="38100" r="67945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7pt,185.4pt" to="668.8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93BD47" wp14:editId="4CD13026">
                <wp:simplePos x="0" y="0"/>
                <wp:positionH relativeFrom="column">
                  <wp:posOffset>8162620</wp:posOffset>
                </wp:positionH>
                <wp:positionV relativeFrom="paragraph">
                  <wp:posOffset>1980153</wp:posOffset>
                </wp:positionV>
                <wp:extent cx="332105" cy="0"/>
                <wp:effectExtent l="38100" t="38100" r="67945" b="952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75pt,155.9pt" to="668.9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30F61A" wp14:editId="415E042F">
                <wp:simplePos x="0" y="0"/>
                <wp:positionH relativeFrom="column">
                  <wp:posOffset>8150341</wp:posOffset>
                </wp:positionH>
                <wp:positionV relativeFrom="paragraph">
                  <wp:posOffset>1530622</wp:posOffset>
                </wp:positionV>
                <wp:extent cx="332105" cy="0"/>
                <wp:effectExtent l="38100" t="38100" r="67945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120.5pt" to="667.9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D35684" wp14:editId="1CAADED2">
                <wp:simplePos x="0" y="0"/>
                <wp:positionH relativeFrom="column">
                  <wp:posOffset>8164195</wp:posOffset>
                </wp:positionH>
                <wp:positionV relativeFrom="paragraph">
                  <wp:posOffset>1116965</wp:posOffset>
                </wp:positionV>
                <wp:extent cx="332105" cy="0"/>
                <wp:effectExtent l="38100" t="38100" r="67945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85pt,87.95pt" to="669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2E219" wp14:editId="5518C1AE">
                <wp:simplePos x="0" y="0"/>
                <wp:positionH relativeFrom="column">
                  <wp:posOffset>5715</wp:posOffset>
                </wp:positionH>
                <wp:positionV relativeFrom="paragraph">
                  <wp:posOffset>819785</wp:posOffset>
                </wp:positionV>
                <wp:extent cx="8157845" cy="0"/>
                <wp:effectExtent l="38100" t="38100" r="52705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7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64.55pt" to="642.8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1CB1FEE" wp14:editId="5894C0A1">
                <wp:simplePos x="0" y="0"/>
                <wp:positionH relativeFrom="column">
                  <wp:posOffset>5796231</wp:posOffset>
                </wp:positionH>
                <wp:positionV relativeFrom="paragraph">
                  <wp:posOffset>819340</wp:posOffset>
                </wp:positionV>
                <wp:extent cx="965200" cy="2432685"/>
                <wp:effectExtent l="0" t="19050" r="82550" b="24765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2432685"/>
                          <a:chOff x="0" y="0"/>
                          <a:chExt cx="965200" cy="2432685"/>
                        </a:xfrm>
                      </wpg:grpSpPr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831850" y="191770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831850" y="230505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831850" y="153670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0" y="1397000"/>
                            <a:ext cx="83502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6164" w:rsidRPr="00847FEE" w:rsidRDefault="004D6164" w:rsidP="004D6164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CPU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2165350"/>
                            <a:ext cx="83502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6164" w:rsidRPr="00847FEE" w:rsidRDefault="004D6164" w:rsidP="004D6164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T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imer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C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0" y="1771650"/>
                            <a:ext cx="83502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6164" w:rsidRPr="00847FEE" w:rsidRDefault="004D6164" w:rsidP="004D6164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FPS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65200" y="0"/>
                            <a:ext cx="0" cy="2305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" o:spid="_x0000_s1082" style="position:absolute;margin-left:456.4pt;margin-top:64.5pt;width:76pt;height:191.55pt;z-index:251708416;mso-height-relative:margin" coordsize="9652,2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">
                <v:line id="Прямая соединительная линия 32" o:spid="_x0000_s1083" style="position:absolute;visibility:visible;mso-wrap-style:square" from="8318,19177" to="9652,1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sH38MAAADbAAAADwAAAGRycy9kb3ducmV2LnhtbESPQUvDQBSE70L/w/KE3uxuUhFJuw1W&#10;FJSejEKvj+xrNjT7Nma3SfTXu4LgcZiZb5htObtOjDSE1rOGbKVAENfetNxo+Hh/vrkHESKywc4z&#10;afiiAOVucbXFwviJ32isYiMShEOBGmyMfSFlqC05DCvfEyfv5AeHMcmhkWbAKcFdJ3Ol7qTDltOC&#10;xZ4eLdXn6uI0vF7G224/HVX+fThYdNlT9WmU1svr+WEDItIc/8N/7RejYZ3D75f0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LB9/DAAAA2wAAAA8AAAAAAAAAAAAA&#10;AAAAoQIAAGRycy9kb3ducmV2LnhtbFBLBQYAAAAABAAEAPkAAACRAwAAAAA=&#10;" strokecolor="#8064a2 [3207]" strokeweight="2pt">
                  <v:shadow on="t" color="black" opacity="24903f" origin=",.5" offset="0,.55556mm"/>
                </v:line>
                <v:line id="Прямая соединительная линия 33" o:spid="_x0000_s1084" style="position:absolute;visibility:visible;mso-wrap-style:square" from="8318,23050" to="9652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eiRMQAAADbAAAADwAAAGRycy9kb3ducmV2LnhtbESPQWsCMRSE70L/Q3iF3jRRi5StUWpp&#10;QfHkttDrY/O6Wbp5WTdxd/XXN4LgcZiZb5jlenC16KgNlWcN04kCQVx4U3Gp4fvrc/wCIkRkg7Vn&#10;0nCmAOvVw2iJmfE9H6jLYykShEOGGmyMTSZlKCw5DBPfECfv17cOY5JtKU2LfYK7Ws6UWkiHFacF&#10;iw29Wyr+8pPTsDt1z/Wm/1Gzy35v0U0/8qNRWj89Dm+vICIN8R6+tbdGw3wO1y/pB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R6JE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line id="Прямая соединительная линия 31" o:spid="_x0000_s1085" style="position:absolute;visibility:visible;mso-wrap-style:square" from="8318,15367" to="9652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mZqMQAAADbAAAADwAAAGRycy9kb3ducmV2LnhtbESPQWvCQBSE7wX/w/KE3upubJESXUVL&#10;Cy2eTAteH9lnNph9m2bXJO2v7wpCj8PMfMOsNqNrRE9dqD1ryGYKBHHpTc2Vhq/Pt4dnECEiG2w8&#10;k4YfCrBZT+5WmBs/8IH6IlYiQTjkqMHG2OZShtKSwzDzLXHyTr5zGJPsKmk6HBLcNXKu1EI6rDkt&#10;WGzpxVJ5Li5Ow8elf2p2w1HNf/d7iy57Lb6N0vp+Om6XICKN8T98a78bDY8ZXL+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2Zmo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rect id="Прямоугольник 27" o:spid="_x0000_s1086" style="position:absolute;top:13970;width:835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ujMAA&#10;AADbAAAADwAAAGRycy9kb3ducmV2LnhtbESPQWsCMRSE70L/Q3iF3jRbD1VWo4hQEDxVBXt83Tx3&#10;FzcvS/LU9N8bQfA4zMw3zHyZXKeuFGLr2cDnqABFXHnbcm3gsP8eTkFFQbbYeSYD/xRhuXgbzLG0&#10;/sY/dN1JrTKEY4kGGpG+1DpWDTmMI98TZ+/kg0PJMtTaBrxluOv0uCi+tMOW80KDPa0bqs67izOw&#10;/W3RJgm9vkz+JB6ToF5ZYz7e02oGSijJK/xsb6yB8QQeX/IP0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9ujMAAAADbAAAADwAAAAAAAAAAAAAAAACYAgAAZHJzL2Rvd25y&#10;ZXYueG1sUEsFBgAAAAAEAAQA9QAAAIUDAAAAAA==&#10;" fillcolor="#8064a2 [3207]" strokecolor="#3f3151 [1607]" strokeweight="2pt">
                  <v:textbox>
                    <w:txbxContent>
                      <w:p w:rsidR="004D6164" w:rsidRPr="00847FEE" w:rsidRDefault="004D6164" w:rsidP="004D6164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CPU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class</w:t>
                        </w:r>
                      </w:p>
                    </w:txbxContent>
                  </v:textbox>
                </v:rect>
                <v:rect id="Прямоугольник 28" o:spid="_x0000_s1087" style="position:absolute;top:21653;width:835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6/rwA&#10;AADbAAAADwAAAGRycy9kb3ducmV2LnhtbERPTYvCMBC9L/gfwgje1lQPrlSjiCAs7Eld0OPYjG2x&#10;mZRk1PjvzWFhj4/3vVwn16kHhdh6NjAZF6CIK29brg38Hnefc1BRkC12nsnAiyKsV4OPJZbWP3lP&#10;j4PUKodwLNFAI9KXWseqIYdx7HvizF19cCgZhlrbgM8c7jo9LYqZdthybmiwp21D1e1wdwZ+zi3a&#10;JKHX96+LxFMS1BtrzGiYNgtQQkn+xX/ub2tgmsfmL/kH6N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UPr+vAAAANsAAAAPAAAAAAAAAAAAAAAAAJgCAABkcnMvZG93bnJldi54&#10;bWxQSwUGAAAAAAQABAD1AAAAgQMAAAAA&#10;" fillcolor="#8064a2 [3207]" strokecolor="#3f3151 [1607]" strokeweight="2pt">
                  <v:textbox>
                    <w:txbxContent>
                      <w:p w:rsidR="004D6164" w:rsidRPr="00847FEE" w:rsidRDefault="004D6164" w:rsidP="004D6164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T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imer</w:t>
                        </w:r>
                        <w:r>
                          <w:rPr>
                            <w:noProof/>
                            <w:lang w:val="en-US"/>
                          </w:rPr>
                          <w:t>C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29" o:spid="_x0000_s1088" style="position:absolute;top:17716;width:835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fZcAA&#10;AADbAAAADwAAAGRycy9kb3ducmV2LnhtbESPQWsCMRSE7wX/Q3hCb5qth6pbo4ggCJ6qQnt8bl53&#10;l25eluSp8d+bgtDjMDPfMItVcp26UoitZwNv4wIUceVty7WB03E7moGKgmyx80wG7hRhtRy8LLC0&#10;/safdD1IrTKEY4kGGpG+1DpWDTmMY98TZ+/HB4eSZai1DXjLcNfpSVG8a4ct54UGe9o0VP0eLs7A&#10;/rtFmyT0+jI9S/xKgnptjXkdpvUHKKEk/+Fne2cNTObw9yX/AL1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xfZcAAAADbAAAADwAAAAAAAAAAAAAAAACYAgAAZHJzL2Rvd25y&#10;ZXYueG1sUEsFBgAAAAAEAAQA9QAAAIUDAAAAAA==&#10;" fillcolor="#8064a2 [3207]" strokecolor="#3f3151 [1607]" strokeweight="2pt">
                  <v:textbox>
                    <w:txbxContent>
                      <w:p w:rsidR="004D6164" w:rsidRPr="00847FEE" w:rsidRDefault="004D6164" w:rsidP="004D6164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FPS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class</w:t>
                        </w:r>
                      </w:p>
                    </w:txbxContent>
                  </v:textbox>
                </v:rect>
                <v:line id="Прямая соединительная линия 30" o:spid="_x0000_s1089" style="position:absolute;visibility:visible;mso-wrap-style:square" from="9652,0" to="9652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U8M8AAAADbAAAADwAAAGRycy9kb3ducmV2LnhtbERPz2vCMBS+D/wfwhO8zUQdQ6pRdChs&#10;eFoVvD6aZ1NsXromtt3++uUw2PHj+73eDq4WHbWh8qxhNlUgiAtvKi41XM7H5yWIEJEN1p5JwzcF&#10;2G5GT2vMjO/5k7o8liKFcMhQg42xyaQMhSWHYeob4sTdfOswJtiW0rTYp3BXy7lSr9JhxanBYkNv&#10;lop7/nAaPh7dS73vr2r+czpZdLND/mWU1pPxsFuBiDTEf/Gf+91oWKT16Uv6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VPDPAAAAA2wAAAA8AAAAAAAAAAAAAAAAA&#10;oQIAAGRycy9kb3ducmV2LnhtbFBLBQYAAAAABAAEAPkAAACOAwAAAAA=&#10;" strokecolor="#8064a2 [3207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42C05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AED227" wp14:editId="16C11111">
                <wp:simplePos x="0" y="0"/>
                <wp:positionH relativeFrom="column">
                  <wp:posOffset>8491781</wp:posOffset>
                </wp:positionH>
                <wp:positionV relativeFrom="paragraph">
                  <wp:posOffset>4310743</wp:posOffset>
                </wp:positionV>
                <wp:extent cx="1306286" cy="267335"/>
                <wp:effectExtent l="0" t="0" r="27305" b="1841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C05" w:rsidRPr="00847FEE" w:rsidRDefault="00542C05" w:rsidP="00542C05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Z</w:t>
                            </w:r>
                            <w:r w:rsidRPr="00542C05">
                              <w:rPr>
                                <w:noProof/>
                                <w:lang w:val="en-US"/>
                              </w:rPr>
                              <w:t>one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542C05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90" style="position:absolute;margin-left:668.65pt;margin-top:339.45pt;width:102.85pt;height:2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" fillcolor="#c0504d [3205]" strokecolor="#622423 [1605]" strokeweight="2pt">
                <v:textbox>
                  <w:txbxContent>
                    <w:p w:rsidR="00542C05" w:rsidRPr="00847FEE" w:rsidRDefault="00542C05" w:rsidP="00542C05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Z</w:t>
                      </w:r>
                      <w:r w:rsidRPr="00542C05">
                        <w:rPr>
                          <w:noProof/>
                          <w:lang w:val="en-US"/>
                        </w:rPr>
                        <w:t>one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542C05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542C05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B86610" wp14:editId="48301FB8">
                <wp:simplePos x="0" y="0"/>
                <wp:positionH relativeFrom="column">
                  <wp:posOffset>8491781</wp:posOffset>
                </wp:positionH>
                <wp:positionV relativeFrom="paragraph">
                  <wp:posOffset>3924935</wp:posOffset>
                </wp:positionV>
                <wp:extent cx="1306286" cy="267335"/>
                <wp:effectExtent l="0" t="0" r="27305" b="1841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C05" w:rsidRPr="00847FEE" w:rsidRDefault="00542C05" w:rsidP="00542C05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U</w:t>
                            </w:r>
                            <w:r w:rsidRPr="00542C05">
                              <w:rPr>
                                <w:noProof/>
                                <w:lang w:val="en-US"/>
                              </w:rPr>
                              <w:t>ser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I</w:t>
                            </w:r>
                            <w:r w:rsidRPr="00542C05">
                              <w:rPr>
                                <w:noProof/>
                                <w:lang w:val="en-US"/>
                              </w:rPr>
                              <w:t>nterface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542C05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91" style="position:absolute;margin-left:668.65pt;margin-top:309.05pt;width:102.85pt;height:2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" fillcolor="#c0504d [3205]" strokecolor="#622423 [1605]" strokeweight="2pt">
                <v:textbox>
                  <w:txbxContent>
                    <w:p w:rsidR="00542C05" w:rsidRPr="00847FEE" w:rsidRDefault="00542C05" w:rsidP="00542C05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U</w:t>
                      </w:r>
                      <w:r w:rsidRPr="00542C05">
                        <w:rPr>
                          <w:noProof/>
                          <w:lang w:val="en-US"/>
                        </w:rPr>
                        <w:t>ser</w:t>
                      </w:r>
                      <w:r>
                        <w:rPr>
                          <w:noProof/>
                          <w:lang w:val="en-US"/>
                        </w:rPr>
                        <w:t>I</w:t>
                      </w:r>
                      <w:r w:rsidRPr="00542C05">
                        <w:rPr>
                          <w:noProof/>
                          <w:lang w:val="en-US"/>
                        </w:rPr>
                        <w:t>nterface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542C05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E900AF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3DC09D" wp14:editId="51134105">
                <wp:simplePos x="0" y="0"/>
                <wp:positionH relativeFrom="column">
                  <wp:posOffset>8494321</wp:posOffset>
                </wp:positionH>
                <wp:positionV relativeFrom="paragraph">
                  <wp:posOffset>3505349</wp:posOffset>
                </wp:positionV>
                <wp:extent cx="1306286" cy="267335"/>
                <wp:effectExtent l="0" t="0" r="27305" b="1841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0AF" w:rsidRPr="00847FEE" w:rsidRDefault="00E900AF" w:rsidP="00E900AF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E900AF">
                              <w:rPr>
                                <w:noProof/>
                                <w:lang w:val="en-US"/>
                              </w:rPr>
                              <w:t>TextureArray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92" style="position:absolute;margin-left:668.85pt;margin-top:276pt;width:102.85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" fillcolor="#c0504d [3205]" strokecolor="#622423 [1605]" strokeweight="2pt">
                <v:textbox>
                  <w:txbxContent>
                    <w:p w:rsidR="00E900AF" w:rsidRPr="00847FEE" w:rsidRDefault="00E900AF" w:rsidP="00E900AF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E900AF">
                        <w:rPr>
                          <w:noProof/>
                          <w:lang w:val="en-US"/>
                        </w:rPr>
                        <w:t>TextureArrayC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B22B90" wp14:editId="503E2FD8">
                <wp:simplePos x="0" y="0"/>
                <wp:positionH relativeFrom="column">
                  <wp:posOffset>8496300</wp:posOffset>
                </wp:positionH>
                <wp:positionV relativeFrom="paragraph">
                  <wp:posOffset>3087593</wp:posOffset>
                </wp:positionV>
                <wp:extent cx="1306286" cy="267335"/>
                <wp:effectExtent l="0" t="0" r="27305" b="1841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AC2" w:rsidRPr="00847FEE" w:rsidRDefault="00E900AF" w:rsidP="00AA3AC2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E900AF">
                              <w:rPr>
                                <w:noProof/>
                                <w:lang w:val="en-US"/>
                              </w:rPr>
                              <w:t>ModelLis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E900AF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93" style="position:absolute;margin-left:669pt;margin-top:243.1pt;width:102.85pt;height:2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" fillcolor="#c0504d [3205]" strokecolor="#622423 [1605]" strokeweight="2pt">
                <v:textbox>
                  <w:txbxContent>
                    <w:p w:rsidR="00AA3AC2" w:rsidRPr="00847FEE" w:rsidRDefault="00E900AF" w:rsidP="00AA3AC2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E900AF">
                        <w:rPr>
                          <w:noProof/>
                          <w:lang w:val="en-US"/>
                        </w:rPr>
                        <w:t>ModelList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E900AF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BE46F5" wp14:editId="2AB52EE0">
                <wp:simplePos x="0" y="0"/>
                <wp:positionH relativeFrom="column">
                  <wp:posOffset>8498205</wp:posOffset>
                </wp:positionH>
                <wp:positionV relativeFrom="paragraph">
                  <wp:posOffset>2688261</wp:posOffset>
                </wp:positionV>
                <wp:extent cx="977900" cy="267335"/>
                <wp:effectExtent l="0" t="0" r="12700" b="1841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AC2" w:rsidRPr="00847FEE" w:rsidRDefault="00AA3AC2" w:rsidP="00AA3AC2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M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odel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94" style="position:absolute;margin-left:669.15pt;margin-top:211.65pt;width:77pt;height:2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" fillcolor="#c0504d [3205]" strokecolor="#622423 [1605]" strokeweight="2pt">
                <v:textbox>
                  <w:txbxContent>
                    <w:p w:rsidR="00AA3AC2" w:rsidRPr="00847FEE" w:rsidRDefault="00AA3AC2" w:rsidP="00AA3AC2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M</w:t>
                      </w:r>
                      <w:r w:rsidRPr="00AA3AC2">
                        <w:rPr>
                          <w:noProof/>
                          <w:lang w:val="en-US"/>
                        </w:rPr>
                        <w:t>odel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AA3AC2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D4033F" wp14:editId="778D4061">
                <wp:simplePos x="0" y="0"/>
                <wp:positionH relativeFrom="column">
                  <wp:posOffset>8498766</wp:posOffset>
                </wp:positionH>
                <wp:positionV relativeFrom="paragraph">
                  <wp:posOffset>2228891</wp:posOffset>
                </wp:positionV>
                <wp:extent cx="977900" cy="267335"/>
                <wp:effectExtent l="0" t="0" r="12700" b="1841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AC2" w:rsidRPr="00847FEE" w:rsidRDefault="00AA3AC2" w:rsidP="00AA3AC2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AA3AC2">
                              <w:rPr>
                                <w:noProof/>
                                <w:lang w:val="en-US"/>
                              </w:rPr>
                              <w:t>Frustum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95" style="position:absolute;margin-left:669.2pt;margin-top:175.5pt;width:77pt;height:2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" fillcolor="#c0504d [3205]" strokecolor="#622423 [1605]" strokeweight="2pt">
                <v:textbox>
                  <w:txbxContent>
                    <w:p w:rsidR="00AA3AC2" w:rsidRPr="00847FEE" w:rsidRDefault="00AA3AC2" w:rsidP="00AA3AC2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AA3AC2">
                        <w:rPr>
                          <w:noProof/>
                          <w:lang w:val="en-US"/>
                        </w:rPr>
                        <w:t>Frustumc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EBC7CC" wp14:editId="705C88A4">
                <wp:simplePos x="0" y="0"/>
                <wp:positionH relativeFrom="column">
                  <wp:posOffset>8498766</wp:posOffset>
                </wp:positionH>
                <wp:positionV relativeFrom="paragraph">
                  <wp:posOffset>1829418</wp:posOffset>
                </wp:positionV>
                <wp:extent cx="977900" cy="267335"/>
                <wp:effectExtent l="0" t="0" r="12700" b="1841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AC2" w:rsidRPr="00847FEE" w:rsidRDefault="00AA3AC2" w:rsidP="00AA3AC2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AA3AC2">
                              <w:rPr>
                                <w:noProof/>
                                <w:lang w:val="en-US"/>
                              </w:rPr>
                              <w:t>Bitmap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96" style="position:absolute;margin-left:669.2pt;margin-top:144.05pt;width:77pt;height:2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" fillcolor="#c0504d [3205]" strokecolor="#622423 [1605]" strokeweight="2pt">
                <v:textbox>
                  <w:txbxContent>
                    <w:p w:rsidR="00AA3AC2" w:rsidRPr="00847FEE" w:rsidRDefault="00AA3AC2" w:rsidP="00AA3AC2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AA3AC2">
                        <w:rPr>
                          <w:noProof/>
                          <w:lang w:val="en-US"/>
                        </w:rPr>
                        <w:t>Bitmapc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F2E9E0" wp14:editId="0A0303C8">
                <wp:simplePos x="0" y="0"/>
                <wp:positionH relativeFrom="column">
                  <wp:posOffset>8498766</wp:posOffset>
                </wp:positionH>
                <wp:positionV relativeFrom="paragraph">
                  <wp:posOffset>1407985</wp:posOffset>
                </wp:positionV>
                <wp:extent cx="977900" cy="267335"/>
                <wp:effectExtent l="0" t="0" r="12700" b="1841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AC2" w:rsidRPr="00847FEE" w:rsidRDefault="00AA3AC2" w:rsidP="00AA3AC2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igh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97" style="position:absolute;margin-left:669.2pt;margin-top:110.85pt;width:77pt;height:21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" fillcolor="#c0504d [3205]" strokecolor="#622423 [1605]" strokeweight="2pt">
                <v:textbox>
                  <w:txbxContent>
                    <w:p w:rsidR="00AA3AC2" w:rsidRPr="00847FEE" w:rsidRDefault="00AA3AC2" w:rsidP="00AA3AC2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L</w:t>
                      </w:r>
                      <w:r w:rsidRPr="00AA3AC2">
                        <w:rPr>
                          <w:noProof/>
                          <w:lang w:val="en-US"/>
                        </w:rPr>
                        <w:t>ight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AA3AC2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B4B51F" wp14:editId="1F953936">
                <wp:simplePos x="0" y="0"/>
                <wp:positionH relativeFrom="column">
                  <wp:posOffset>8500745</wp:posOffset>
                </wp:positionH>
                <wp:positionV relativeFrom="paragraph">
                  <wp:posOffset>1000125</wp:posOffset>
                </wp:positionV>
                <wp:extent cx="977900" cy="267335"/>
                <wp:effectExtent l="0" t="0" r="12700" b="1841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329" w:rsidRPr="00610329" w:rsidRDefault="00610329" w:rsidP="00610329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610329">
                              <w:rPr>
                                <w:noProof/>
                                <w:lang w:val="en-US"/>
                              </w:rPr>
                              <w:t>SoundClass</w:t>
                            </w:r>
                          </w:p>
                          <w:p w:rsidR="00610329" w:rsidRPr="00847FEE" w:rsidRDefault="00610329" w:rsidP="00610329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98" style="position:absolute;margin-left:669.35pt;margin-top:78.75pt;width:77pt;height:2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" fillcolor="#c0504d [3205]" strokecolor="#622423 [1605]" strokeweight="2pt">
                <v:textbox>
                  <w:txbxContent>
                    <w:p w:rsidR="00610329" w:rsidRPr="00610329" w:rsidRDefault="00610329" w:rsidP="00610329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 w:rsidRPr="00610329">
                        <w:rPr>
                          <w:noProof/>
                          <w:lang w:val="en-US"/>
                        </w:rPr>
                        <w:t>SoundClass</w:t>
                      </w:r>
                    </w:p>
                    <w:p w:rsidR="00610329" w:rsidRPr="00847FEE" w:rsidRDefault="00610329" w:rsidP="00610329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C08304" wp14:editId="066F055A">
                <wp:simplePos x="0" y="0"/>
                <wp:positionH relativeFrom="column">
                  <wp:posOffset>4208145</wp:posOffset>
                </wp:positionH>
                <wp:positionV relativeFrom="paragraph">
                  <wp:posOffset>2210039</wp:posOffset>
                </wp:positionV>
                <wp:extent cx="977900" cy="267335"/>
                <wp:effectExtent l="0" t="0" r="12700" b="1841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329" w:rsidRPr="00847FEE" w:rsidRDefault="00610329" w:rsidP="00610329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Texture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6" o:spid="_x0000_s1099" style="position:absolute;margin-left:331.35pt;margin-top:174pt;width:77pt;height:21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" fillcolor="#8064a2 [3207]" strokecolor="#3f3151 [1607]" strokeweight="2pt">
                <v:textbox>
                  <w:txbxContent>
                    <w:p w:rsidR="00610329" w:rsidRPr="00847FEE" w:rsidRDefault="00610329" w:rsidP="00610329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TextureC</w:t>
                      </w:r>
                      <w:r w:rsidRPr="004D6164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2CF973" wp14:editId="146AB3FB">
                <wp:simplePos x="0" y="0"/>
                <wp:positionH relativeFrom="column">
                  <wp:posOffset>4345940</wp:posOffset>
                </wp:positionH>
                <wp:positionV relativeFrom="paragraph">
                  <wp:posOffset>1830070</wp:posOffset>
                </wp:positionV>
                <wp:extent cx="749300" cy="267335"/>
                <wp:effectExtent l="0" t="0" r="12700" b="1841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329" w:rsidRPr="00847FEE" w:rsidRDefault="00610329" w:rsidP="00610329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Font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4" o:spid="_x0000_s1100" style="position:absolute;margin-left:342.2pt;margin-top:144.1pt;width:59pt;height:21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" fillcolor="#8064a2 [3207]" strokecolor="#3f3151 [1607]" strokeweight="2pt">
                <v:textbox>
                  <w:txbxContent>
                    <w:p w:rsidR="00610329" w:rsidRPr="00847FEE" w:rsidRDefault="00610329" w:rsidP="00610329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FontC</w:t>
                      </w:r>
                      <w:r w:rsidRPr="004D6164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8759C2" wp14:editId="4F8B3C72">
                <wp:simplePos x="0" y="0"/>
                <wp:positionH relativeFrom="column">
                  <wp:posOffset>4248150</wp:posOffset>
                </wp:positionH>
                <wp:positionV relativeFrom="paragraph">
                  <wp:posOffset>1442085</wp:posOffset>
                </wp:positionV>
                <wp:extent cx="939800" cy="267335"/>
                <wp:effectExtent l="0" t="0" r="12700" b="1841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1B" w:rsidRPr="00847FEE" w:rsidRDefault="00610329" w:rsidP="0084721B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610329">
                              <w:rPr>
                                <w:noProof/>
                                <w:lang w:val="en-US"/>
                              </w:rPr>
                              <w:t>Text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101" style="position:absolute;margin-left:334.5pt;margin-top:113.55pt;width:74pt;height:2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" fillcolor="#8064a2 [3207]" strokecolor="#3f3151 [1607]" strokeweight="2pt">
                <v:textbox>
                  <w:txbxContent>
                    <w:p w:rsidR="0084721B" w:rsidRPr="00847FEE" w:rsidRDefault="00610329" w:rsidP="0084721B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610329">
                        <w:rPr>
                          <w:noProof/>
                          <w:lang w:val="en-US"/>
                        </w:rPr>
                        <w:t>TextC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2B9ABA81" wp14:editId="69F1BF93">
                <wp:simplePos x="0" y="0"/>
                <wp:positionH relativeFrom="column">
                  <wp:posOffset>4714240</wp:posOffset>
                </wp:positionH>
                <wp:positionV relativeFrom="paragraph">
                  <wp:posOffset>819785</wp:posOffset>
                </wp:positionV>
                <wp:extent cx="0" cy="1534160"/>
                <wp:effectExtent l="57150" t="19050" r="76200" b="850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60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2pt,64.55pt" to="371.2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84721B"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F6D00" wp14:editId="541589D7">
                <wp:simplePos x="0" y="0"/>
                <wp:positionH relativeFrom="column">
                  <wp:posOffset>3012440</wp:posOffset>
                </wp:positionH>
                <wp:positionV relativeFrom="paragraph">
                  <wp:posOffset>1442085</wp:posOffset>
                </wp:positionV>
                <wp:extent cx="939800" cy="267335"/>
                <wp:effectExtent l="0" t="0" r="12700" b="1841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164" w:rsidRPr="00847FEE" w:rsidRDefault="004D6164" w:rsidP="004D6164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amera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102" style="position:absolute;margin-left:237.2pt;margin-top:113.55pt;width:7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" fillcolor="#8064a2 [3207]" strokecolor="#3f3151 [1607]" strokeweight="2pt">
                <v:textbox>
                  <w:txbxContent>
                    <w:p w:rsidR="004D6164" w:rsidRPr="00847FEE" w:rsidRDefault="004D6164" w:rsidP="004D6164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4D6164">
                        <w:rPr>
                          <w:noProof/>
                          <w:lang w:val="en-US"/>
                        </w:rPr>
                        <w:t>amera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4D6164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84721B"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5EC13" wp14:editId="504E6F1E">
                <wp:simplePos x="0" y="0"/>
                <wp:positionH relativeFrom="column">
                  <wp:posOffset>3488690</wp:posOffset>
                </wp:positionH>
                <wp:positionV relativeFrom="paragraph">
                  <wp:posOffset>812800</wp:posOffset>
                </wp:positionV>
                <wp:extent cx="0" cy="629285"/>
                <wp:effectExtent l="57150" t="19050" r="76200" b="755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7pt,64pt" to="274.7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84721B"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09A00C" wp14:editId="484DD782">
                <wp:simplePos x="0" y="0"/>
                <wp:positionH relativeFrom="column">
                  <wp:posOffset>5307965</wp:posOffset>
                </wp:positionH>
                <wp:positionV relativeFrom="paragraph">
                  <wp:posOffset>833120</wp:posOffset>
                </wp:positionV>
                <wp:extent cx="0" cy="457835"/>
                <wp:effectExtent l="57150" t="19050" r="76200" b="7556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95pt,65.6pt" to="417.9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84721B"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516653" wp14:editId="66CF5EA8">
                <wp:simplePos x="0" y="0"/>
                <wp:positionH relativeFrom="column">
                  <wp:posOffset>4831715</wp:posOffset>
                </wp:positionH>
                <wp:positionV relativeFrom="paragraph">
                  <wp:posOffset>1023620</wp:posOffset>
                </wp:positionV>
                <wp:extent cx="977900" cy="267335"/>
                <wp:effectExtent l="0" t="0" r="12700" b="1841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1B" w:rsidRPr="00847FEE" w:rsidRDefault="00610329" w:rsidP="0084721B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T</w:t>
                            </w:r>
                            <w:r w:rsidRPr="00610329">
                              <w:rPr>
                                <w:noProof/>
                                <w:lang w:val="en-US"/>
                              </w:rPr>
                              <w:t>errai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610329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103" style="position:absolute;margin-left:380.45pt;margin-top:80.6pt;width:77pt;height:2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" fillcolor="#8064a2 [3207]" strokecolor="#3f3151 [1607]" strokeweight="2pt">
                <v:textbox>
                  <w:txbxContent>
                    <w:p w:rsidR="0084721B" w:rsidRPr="00847FEE" w:rsidRDefault="00610329" w:rsidP="0084721B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T</w:t>
                      </w:r>
                      <w:r w:rsidRPr="00610329">
                        <w:rPr>
                          <w:noProof/>
                          <w:lang w:val="en-US"/>
                        </w:rPr>
                        <w:t>errain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610329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84721B"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6F5170" wp14:editId="1593F993">
                <wp:simplePos x="0" y="0"/>
                <wp:positionH relativeFrom="column">
                  <wp:posOffset>3593465</wp:posOffset>
                </wp:positionH>
                <wp:positionV relativeFrom="paragraph">
                  <wp:posOffset>1022985</wp:posOffset>
                </wp:positionV>
                <wp:extent cx="977900" cy="267335"/>
                <wp:effectExtent l="0" t="0" r="12700" b="1841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1B" w:rsidRPr="00847FEE" w:rsidRDefault="0084721B" w:rsidP="0084721B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84721B">
                              <w:rPr>
                                <w:noProof/>
                                <w:lang w:val="en-US"/>
                              </w:rPr>
                              <w:t>Positio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84721B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104" style="position:absolute;margin-left:282.95pt;margin-top:80.55pt;width:77pt;height:2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" fillcolor="#8064a2 [3207]" strokecolor="#3f3151 [1607]" strokeweight="2pt">
                <v:textbox>
                  <w:txbxContent>
                    <w:p w:rsidR="0084721B" w:rsidRPr="00847FEE" w:rsidRDefault="0084721B" w:rsidP="0084721B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84721B">
                        <w:rPr>
                          <w:noProof/>
                          <w:lang w:val="en-US"/>
                        </w:rPr>
                        <w:t>Position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84721B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84721B"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DA459B" wp14:editId="18AD36E9">
                <wp:simplePos x="0" y="0"/>
                <wp:positionH relativeFrom="column">
                  <wp:posOffset>4069715</wp:posOffset>
                </wp:positionH>
                <wp:positionV relativeFrom="paragraph">
                  <wp:posOffset>832485</wp:posOffset>
                </wp:positionV>
                <wp:extent cx="0" cy="457835"/>
                <wp:effectExtent l="57150" t="19050" r="76200" b="755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45pt,65.55pt" to="320.4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4D6164"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035D3" wp14:editId="16BDCDCD">
                <wp:simplePos x="0" y="0"/>
                <wp:positionH relativeFrom="column">
                  <wp:posOffset>2602865</wp:posOffset>
                </wp:positionH>
                <wp:positionV relativeFrom="paragraph">
                  <wp:posOffset>1024890</wp:posOffset>
                </wp:positionV>
                <wp:extent cx="749300" cy="267335"/>
                <wp:effectExtent l="0" t="0" r="12700" b="1841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164" w:rsidRPr="00847FEE" w:rsidRDefault="004D6164" w:rsidP="004D6164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D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D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105" style="position:absolute;margin-left:204.95pt;margin-top:80.7pt;width:59pt;height:21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" fillcolor="#8064a2 [3207]" strokecolor="#3f3151 [1607]" strokeweight="2pt">
                <v:textbox>
                  <w:txbxContent>
                    <w:p w:rsidR="004D6164" w:rsidRPr="00847FEE" w:rsidRDefault="004D6164" w:rsidP="004D6164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D</w:t>
                      </w:r>
                      <w:r w:rsidRPr="004D6164">
                        <w:rPr>
                          <w:noProof/>
                          <w:lang w:val="en-US"/>
                        </w:rPr>
                        <w:t>3</w:t>
                      </w:r>
                      <w:r>
                        <w:rPr>
                          <w:noProof/>
                          <w:lang w:val="en-US"/>
                        </w:rPr>
                        <w:t>DC</w:t>
                      </w:r>
                      <w:r w:rsidRPr="004D6164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4D6164"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CE567" wp14:editId="5A494F2C">
                <wp:simplePos x="0" y="0"/>
                <wp:positionH relativeFrom="column">
                  <wp:posOffset>2971165</wp:posOffset>
                </wp:positionH>
                <wp:positionV relativeFrom="paragraph">
                  <wp:posOffset>814070</wp:posOffset>
                </wp:positionV>
                <wp:extent cx="0" cy="210185"/>
                <wp:effectExtent l="57150" t="19050" r="76200" b="755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95pt,64.1pt" to="233.9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847F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96F3203" wp14:editId="49DE6D90">
                <wp:simplePos x="0" y="0"/>
                <wp:positionH relativeFrom="column">
                  <wp:posOffset>1993265</wp:posOffset>
                </wp:positionH>
                <wp:positionV relativeFrom="paragraph">
                  <wp:posOffset>813435</wp:posOffset>
                </wp:positionV>
                <wp:extent cx="0" cy="210185"/>
                <wp:effectExtent l="57150" t="19050" r="76200" b="755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95pt,64.05pt" to="156.9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847F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1E0A4C" wp14:editId="1C7DEF69">
                <wp:simplePos x="0" y="0"/>
                <wp:positionH relativeFrom="column">
                  <wp:posOffset>1556385</wp:posOffset>
                </wp:positionH>
                <wp:positionV relativeFrom="paragraph">
                  <wp:posOffset>1022985</wp:posOffset>
                </wp:positionV>
                <wp:extent cx="850900" cy="267335"/>
                <wp:effectExtent l="0" t="0" r="25400" b="184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FEE" w:rsidRPr="00847FEE" w:rsidRDefault="00847FEE" w:rsidP="00847FEE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847FEE">
                              <w:rPr>
                                <w:noProof/>
                                <w:lang w:val="en-US"/>
                              </w:rPr>
                              <w:t>Input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106" style="position:absolute;margin-left:122.55pt;margin-top:80.55pt;width:67pt;height:21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" fillcolor="#8064a2 [3207]" strokecolor="#3f3151 [1607]" strokeweight="2pt">
                <v:textbox>
                  <w:txbxContent>
                    <w:p w:rsidR="00847FEE" w:rsidRPr="00847FEE" w:rsidRDefault="00847FEE" w:rsidP="00847FEE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847FEE">
                        <w:rPr>
                          <w:noProof/>
                          <w:lang w:val="en-US"/>
                        </w:rPr>
                        <w:t>InputClass</w:t>
                      </w:r>
                    </w:p>
                  </w:txbxContent>
                </v:textbox>
              </v:rect>
            </w:pict>
          </mc:Fallback>
        </mc:AlternateContent>
      </w:r>
      <w:r w:rsidR="00847FEE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65654E8" wp14:editId="5903FFE0">
                <wp:simplePos x="0" y="0"/>
                <wp:positionH relativeFrom="column">
                  <wp:posOffset>-197485</wp:posOffset>
                </wp:positionH>
                <wp:positionV relativeFrom="paragraph">
                  <wp:posOffset>813435</wp:posOffset>
                </wp:positionV>
                <wp:extent cx="2053714" cy="2407285"/>
                <wp:effectExtent l="0" t="19050" r="22860" b="1206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714" cy="2407285"/>
                          <a:chOff x="0" y="0"/>
                          <a:chExt cx="2053714" cy="2407285"/>
                        </a:xfrm>
                      </wpg:grpSpPr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03200" y="0"/>
                            <a:ext cx="0" cy="228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209550"/>
                            <a:ext cx="15005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298" w:rsidRPr="00F92298" w:rsidRDefault="00F92298" w:rsidP="00F92298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ShaderManag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209550" y="77470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215900" y="116205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15900" y="153670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209550" y="191135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203200" y="227965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61950" y="628650"/>
                            <a:ext cx="1691128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298" w:rsidRPr="00F92298" w:rsidRDefault="003D583A" w:rsidP="00F92298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ColorsHad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61950" y="1016000"/>
                            <a:ext cx="16910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298" w:rsidRPr="00F92298" w:rsidRDefault="003D583A" w:rsidP="00F92298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FontShad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61950" y="1397000"/>
                            <a:ext cx="16910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298" w:rsidRPr="00F92298" w:rsidRDefault="003D583A" w:rsidP="00F92298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L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ight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H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ader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C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55600" y="1771650"/>
                            <a:ext cx="16910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83A" w:rsidRPr="00F92298" w:rsidRDefault="003D583A" w:rsidP="003D583A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T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exture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H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ader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C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61950" y="2139950"/>
                            <a:ext cx="1691764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83A" w:rsidRPr="00F92298" w:rsidRDefault="003D583A" w:rsidP="003D583A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MultiTextureShad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107" style="position:absolute;margin-left:-15.55pt;margin-top:64.05pt;width:161.7pt;height:189.55pt;z-index:251691008" coordsize="20537,2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">
                <v:line id="Прямая соединительная линия 8" o:spid="_x0000_s1108" style="position:absolute;visibility:visible;mso-wrap-style:square" from="2032,0" to="203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2fcAAAADaAAAADwAAAGRycy9kb3ducmV2LnhtbERPz2vCMBS+C/sfwht400QZQzrTomOD&#10;DU+rwq6P5tkUm5euiW3dX78cBh4/vt/bYnKtGKgPjWcNq6UCQVx503Ct4XR8X2xAhIhssPVMGm4U&#10;oMgfZlvMjB/5i4Yy1iKFcMhQg42xy6QMlSWHYek74sSdfe8wJtjX0vQ4pnDXyrVSz9Jhw6nBYkev&#10;lqpLeXUaPq/DU7sfv9X693Cw6FZv5Y9RWs8fp90LiEhTvIv/3R9GQ9qarqQbIP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Cdn3AAAAA2gAAAA8AAAAAAAAAAAAAAAAA&#10;oQIAAGRycy9kb3ducmV2LnhtbFBLBQYAAAAABAAEAPkAAACOAwAAAAA=&#10;" strokecolor="#8064a2 [3207]" strokeweight="2pt">
                  <v:shadow on="t" color="black" opacity="24903f" origin=",.5" offset="0,.55556mm"/>
                </v:line>
                <v:rect id="Прямоугольник 4" o:spid="_x0000_s1109" style="position:absolute;top:2095;width:15005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ZSL8A&#10;AADaAAAADwAAAGRycy9kb3ducmV2LnhtbESPQWsCMRSE7wX/Q3hCb5pVisrWKCIIhZ6qgh5fN6+7&#10;SzcvS/LU+O9NQehxmJlvmOU6uU5dKcTWs4HJuABFXHnbcm3geNiNFqCiIFvsPJOBO0VYrwYvSyyt&#10;v/EXXfdSqwzhWKKBRqQvtY5VQw7j2PfE2fvxwaFkGWptA94y3HV6WhQz7bDlvNBgT9uGqt/9xRn4&#10;PLdok4ReX+bfEk9JUG+sMa/DtHkHJZTkP/xsf1gDb/B3Jd8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XdlIvwAAANoAAAAPAAAAAAAAAAAAAAAAAJgCAABkcnMvZG93bnJl&#10;di54bWxQSwUGAAAAAAQABAD1AAAAhAMAAAAA&#10;" fillcolor="#8064a2 [3207]" strokecolor="#3f3151 [1607]" strokeweight="2pt">
                  <v:textbox>
                    <w:txbxContent>
                      <w:p w:rsidR="00F92298" w:rsidRPr="00F92298" w:rsidRDefault="00F92298" w:rsidP="00F92298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ShaderManagerClass</w:t>
                        </w:r>
                      </w:p>
                    </w:txbxContent>
                  </v:textbox>
                </v:rect>
                <v:line id="Прямая соединительная линия 10" o:spid="_x0000_s1110" style="position:absolute;visibility:visible;mso-wrap-style:square" from="2095,7747" to="4679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gU8QAAADbAAAADwAAAGRycy9kb3ducmV2LnhtbESPQUvDQBCF74L/YRnBm91tkSKx26LS&#10;gqWnRsHrkB2zwexszG6T2F/fORS8zfDevPfNajOFVg3UpyayhfnMgCKuomu4tvD5sXt4ApUyssM2&#10;Mln4owSb9e3NCgsXRz7SUOZaSQinAi34nLtC61R5CphmsSMW7Tv2AbOsfa1dj6OEh1YvjFnqgA1L&#10;g8eO3jxVP+UpWNifhsf2dfwyi/Ph4DHMt+WvM9be300vz6AyTfnffL1+d4Iv9PKLDK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IGBT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line id="Прямая соединительная линия 11" o:spid="_x0000_s1111" style="position:absolute;visibility:visible;mso-wrap-style:square" from="2159,11620" to="474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FyMEAAADbAAAADwAAAGRycy9kb3ducmV2LnhtbERP32vCMBB+H+x/CCfsbSaVMaQaRcXB&#10;hk+rgq9HczbF5tI1se321y+DgW/38f285Xp0jeipC7VnDdlUgSAuvam50nA6vj3PQYSIbLDxTBq+&#10;KcB69fiwxNz4gT+pL2IlUgiHHDXYGNtcylBachimviVO3MV3DmOCXSVNh0MKd42cKfUqHdacGiy2&#10;tLNUXoub0/Bx61+a7XBWs5/DwaLL9sWXUVo/TcbNAkSkMd7F/+53k+Zn8Pd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bMXIwQAAANsAAAAPAAAAAAAAAAAAAAAA&#10;AKECAABkcnMvZG93bnJldi54bWxQSwUGAAAAAAQABAD5AAAAjwMAAAAA&#10;" strokecolor="#8064a2 [3207]" strokeweight="2pt">
                  <v:shadow on="t" color="black" opacity="24903f" origin=",.5" offset="0,.55556mm"/>
                </v:line>
                <v:line id="Прямая соединительная линия 12" o:spid="_x0000_s1112" style="position:absolute;visibility:visible;mso-wrap-style:square" from="2159,15367" to="4743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5bv8EAAADbAAAADwAAAGRycy9kb3ducmV2LnhtbERP32vCMBB+F/wfwg32polljNEZZRsT&#10;FJ9WBV+P5taUNZfaxLb615vBYG/38f285Xp0jeipC7VnDYu5AkFcelNzpeF42MxeQISIbLDxTBqu&#10;FGC9mk6WmBs/8Bf1RaxECuGQowYbY5tLGUpLDsPct8SJ+/adw5hgV0nT4ZDCXSMzpZ6lw5pTg8WW&#10;PiyVP8XFadhd+qfmfTip7LbfW3SLz+JslNaPD+PbK4hIY/wX/7m3Js3P4PeXdI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lu/wQAAANsAAAAPAAAAAAAAAAAAAAAA&#10;AKECAABkcnMvZG93bnJldi54bWxQSwUGAAAAAAQABAD5AAAAjwMAAAAA&#10;" strokecolor="#8064a2 [3207]" strokeweight="2pt">
                  <v:shadow on="t" color="black" opacity="24903f" origin=",.5" offset="0,.55556mm"/>
                </v:line>
                <v:line id="Прямая соединительная линия 16" o:spid="_x0000_s1113" style="position:absolute;visibility:visible;mso-wrap-style:square" from="2095,19113" to="4679,19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dvMEAAADbAAAADwAAAGRycy9kb3ducmV2LnhtbERP32vCMBB+H/g/hBP2NhNlyOiMsonC&#10;xCe7wV6P5myKzaU2se38640g7O0+vp+3WA2uFh21ofKsYTpRIIgLbyouNfx8b1/eQISIbLD2TBr+&#10;KMBqOXpaYGZ8zwfq8liKFMIhQw02xiaTMhSWHIaJb4gTd/Stw5hgW0rTYp/CXS1nSs2lw4pTg8WG&#10;1paKU35xGnaX7rX+7H/V7LrfW3TTTX42Suvn8fDxDiLSEP/FD/eXSfPncP8lHSC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hV28wQAAANsAAAAPAAAAAAAAAAAAAAAA&#10;AKECAABkcnMvZG93bnJldi54bWxQSwUGAAAAAAQABAD5AAAAjwMAAAAA&#10;" strokecolor="#8064a2 [3207]" strokeweight="2pt">
                  <v:shadow on="t" color="black" opacity="24903f" origin=",.5" offset="0,.55556mm"/>
                </v:line>
                <v:line id="Прямая соединительная линия 18" o:spid="_x0000_s1114" style="position:absolute;visibility:visible;mso-wrap-style:square" from="2032,22796" to="461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ZsVcQAAADbAAAADwAAAGRycy9kb3ducmV2LnhtbESPQUvDQBCF74L/YRnBm91tkSKx26LS&#10;gqWnRsHrkB2zwexszG6T2F/fORS8zfDevPfNajOFVg3UpyayhfnMgCKuomu4tvD5sXt4ApUyssM2&#10;Mln4owSb9e3NCgsXRz7SUOZaSQinAi34nLtC61R5CphmsSMW7Tv2AbOsfa1dj6OEh1YvjFnqgA1L&#10;g8eO3jxVP+UpWNifhsf2dfwyi/Ph4DHMt+WvM9be300vz6AyTfnffL1+d4IvsPKLDK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mxV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rect id="Прямоугольник 5" o:spid="_x0000_s1115" style="position:absolute;left:3619;top:6286;width:16911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8078A&#10;AADaAAAADwAAAGRycy9kb3ducmV2LnhtbESPQWsCMRSE7wX/Q3hCb5pVqMrWKCIIhZ6qgh5fN6+7&#10;SzcvS/LU+O9NQehxmJlvmOU6uU5dKcTWs4HJuABFXHnbcm3geNiNFqCiIFvsPJOBO0VYrwYvSyyt&#10;v/EXXfdSqwzhWKKBRqQvtY5VQw7j2PfE2fvxwaFkGWptA94y3HV6WhQz7bDlvNBgT9uGqt/9xRn4&#10;PLdok4ReX+bfEk9JUG+sMa/DtHkHJZTkP/xsf1gDb/B3Jd8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EXzTvwAAANoAAAAPAAAAAAAAAAAAAAAAAJgCAABkcnMvZG93bnJl&#10;di54bWxQSwUGAAAAAAQABAD1AAAAhAMAAAAA&#10;" fillcolor="#8064a2 [3207]" strokecolor="#3f3151 [1607]" strokeweight="2pt">
                  <v:textbox>
                    <w:txbxContent>
                      <w:p w:rsidR="00F92298" w:rsidRPr="00F92298" w:rsidRDefault="003D583A" w:rsidP="00F92298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ColorsHaderClass</w:t>
                        </w:r>
                      </w:p>
                    </w:txbxContent>
                  </v:textbox>
                </v:rect>
                <v:rect id="Прямоугольник 6" o:spid="_x0000_s1116" style="position:absolute;left:3619;top:10160;width:1691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ipMAA&#10;AADaAAAADwAAAGRycy9kb3ducmV2LnhtbESPQWsCMRSE74L/ITyhN822B1tW47IUBKEnbaEen5vX&#10;3aWblyV5avz3TUHwOMzMN8y6Sm5QFwqx92zgeVGAIm687bk18PW5nb+BioJscfBMBm4UodpMJ2ss&#10;rb/yni4HaVWGcCzRQCcyllrHpiOHceFH4uz9+OBQsgyttgGvGe4G/VIUS+2w57zQ4UjvHTW/h7Mz&#10;8HHs0SYJoz6/niR+J0FdW2OeZqlegRJK8gjf2ztrYAn/V/IN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PipMAAAADaAAAADwAAAAAAAAAAAAAAAACYAgAAZHJzL2Rvd25y&#10;ZXYueG1sUEsFBgAAAAAEAAQA9QAAAIUDAAAAAA==&#10;" fillcolor="#8064a2 [3207]" strokecolor="#3f3151 [1607]" strokeweight="2pt">
                  <v:textbox>
                    <w:txbxContent>
                      <w:p w:rsidR="00F92298" w:rsidRPr="00F92298" w:rsidRDefault="003D583A" w:rsidP="00F92298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 w:rsidRPr="003D583A">
                          <w:rPr>
                            <w:noProof/>
                            <w:lang w:val="en-US"/>
                          </w:rPr>
                          <w:t>FontShaderClass</w:t>
                        </w:r>
                      </w:p>
                    </w:txbxContent>
                  </v:textbox>
                </v:rect>
                <v:rect id="Прямоугольник 7" o:spid="_x0000_s1117" style="position:absolute;left:3619;top:13970;width:1691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HP8AA&#10;AADaAAAADwAAAGRycy9kb3ducmV2LnhtbESPwWrDMBBE74H+g9hCbrXcHJLiRjGmUCjk1KTQHLfW&#10;1ja1VkbaJOrfR4FAjsPMvGHWdXKjOlGIg2cDz0UJirj1duDOwNf+/ekFVBRki6NnMvBPEerNw2yN&#10;lfVn/qTTTjqVIRwrNNCLTJXWse3JYSz8RJy9Xx8cSpah0zbgOcPdqBdludQOB84LPU701lP7tzs6&#10;A9vDgDZJmPRx9SPxOwnqxhozf0zNKyihJPfwrf1hDazgeiXfAL2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9HP8AAAADaAAAADwAAAAAAAAAAAAAAAACYAgAAZHJzL2Rvd25y&#10;ZXYueG1sUEsFBgAAAAAEAAQA9QAAAIUDAAAAAA==&#10;" fillcolor="#8064a2 [3207]" strokecolor="#3f3151 [1607]" strokeweight="2pt">
                  <v:textbox>
                    <w:txbxContent>
                      <w:p w:rsidR="00F92298" w:rsidRPr="00F92298" w:rsidRDefault="003D583A" w:rsidP="00F92298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L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ights</w:t>
                        </w:r>
                        <w:r>
                          <w:rPr>
                            <w:noProof/>
                            <w:lang w:val="en-US"/>
                          </w:rPr>
                          <w:t>H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ader</w:t>
                        </w:r>
                        <w:r>
                          <w:rPr>
                            <w:noProof/>
                            <w:lang w:val="en-US"/>
                          </w:rPr>
                          <w:t>C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15" o:spid="_x0000_s1118" style="position:absolute;left:3556;top:17716;width:1691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f3b4A&#10;AADbAAAADwAAAGRycy9kb3ducmV2LnhtbERPTWsCMRC9F/wPYYTeNKtQla1RRBAKPVUFPU43092l&#10;m8mSjBr/vSkIvc3jfc5ynVynrhRi69nAZFyAIq68bbk2cDzsRgtQUZAtdp7JwJ0irFeDlyWW1t/4&#10;i657qVUO4ViigUakL7WOVUMO49j3xJn78cGhZBhqbQPecrjr9LQoZtphy7mhwZ62DVW/+4sz8Hlu&#10;0SYJvb7MvyWekqDeWGNeh2nzDkooyb/46f6wef4b/P2SD9Cr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09n92+AAAA2wAAAA8AAAAAAAAAAAAAAAAAmAIAAGRycy9kb3ducmV2&#10;LnhtbFBLBQYAAAAABAAEAPUAAACDAwAAAAA=&#10;" fillcolor="#8064a2 [3207]" strokecolor="#3f3151 [1607]" strokeweight="2pt">
                  <v:textbox>
                    <w:txbxContent>
                      <w:p w:rsidR="003D583A" w:rsidRPr="00F92298" w:rsidRDefault="003D583A" w:rsidP="003D583A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T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extures</w:t>
                        </w:r>
                        <w:r>
                          <w:rPr>
                            <w:noProof/>
                            <w:lang w:val="en-US"/>
                          </w:rPr>
                          <w:t>H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ader</w:t>
                        </w:r>
                        <w:r>
                          <w:rPr>
                            <w:noProof/>
                            <w:lang w:val="en-US"/>
                          </w:rPr>
                          <w:t>C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17" o:spid="_x0000_s1119" style="position:absolute;left:3619;top:21399;width:16918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kMb8A&#10;AADbAAAADwAAAGRycy9kb3ducmV2LnhtbERPTWvCQBC9C/0PyxS8NZt60JK6hlAoFDxVC/U4zU6T&#10;0Oxs2B11++9dQfA2j/c56zq5UZ0oxMGzgeeiBEXcejtwZ+Br//70AioKssXRMxn4pwj15mG2xsr6&#10;M3/SaSedyiEcKzTQi0yV1rHtyWEs/EScuV8fHEqGodM24DmHu1EvynKpHQ6cG3qc6K2n9m93dAa2&#10;hwFtkjDp4+pH4ncS1I01Zv6YmldQQknu4pv7w+b5K7j+kg/Qmw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o6QxvwAAANsAAAAPAAAAAAAAAAAAAAAAAJgCAABkcnMvZG93bnJl&#10;di54bWxQSwUGAAAAAAQABAD1AAAAhAMAAAAA&#10;" fillcolor="#8064a2 [3207]" strokecolor="#3f3151 [1607]" strokeweight="2pt">
                  <v:textbox>
                    <w:txbxContent>
                      <w:p w:rsidR="003D583A" w:rsidRPr="00F92298" w:rsidRDefault="003D583A" w:rsidP="003D583A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 w:rsidRPr="003D583A">
                          <w:rPr>
                            <w:noProof/>
                            <w:lang w:val="en-US"/>
                          </w:rPr>
                          <w:t>MultiTextureShaderCla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2093E" w:rsidRPr="004D6164" w:rsidSect="00DD7790">
      <w:pgSz w:w="16838" w:h="11906" w:orient="landscape"/>
      <w:pgMar w:top="851" w:right="851" w:bottom="1418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98"/>
    <w:rsid w:val="0006491C"/>
    <w:rsid w:val="00185BA3"/>
    <w:rsid w:val="003D583A"/>
    <w:rsid w:val="0042093E"/>
    <w:rsid w:val="00496500"/>
    <w:rsid w:val="004B621D"/>
    <w:rsid w:val="004C5854"/>
    <w:rsid w:val="004D6164"/>
    <w:rsid w:val="005047DD"/>
    <w:rsid w:val="00511930"/>
    <w:rsid w:val="00542C05"/>
    <w:rsid w:val="00610329"/>
    <w:rsid w:val="00645851"/>
    <w:rsid w:val="007B5D12"/>
    <w:rsid w:val="00814974"/>
    <w:rsid w:val="0084721B"/>
    <w:rsid w:val="00847FEE"/>
    <w:rsid w:val="008D7E5E"/>
    <w:rsid w:val="00AA3AC2"/>
    <w:rsid w:val="00BD4092"/>
    <w:rsid w:val="00C02673"/>
    <w:rsid w:val="00C641C7"/>
    <w:rsid w:val="00C93EC6"/>
    <w:rsid w:val="00DD7790"/>
    <w:rsid w:val="00E533A3"/>
    <w:rsid w:val="00E900AF"/>
    <w:rsid w:val="00F9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7790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DD7790"/>
    <w:rPr>
      <w:rFonts w:eastAsiaTheme="minorEastAsia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D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7790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DD7790"/>
    <w:rPr>
      <w:rFonts w:eastAsiaTheme="minorEastAsia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D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FD1E5348184B968CC6156A4E41D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D5F31-19EA-4752-8D3F-7B1F48619061}"/>
      </w:docPartPr>
      <w:docPartBody>
        <w:p w:rsidR="004834AD" w:rsidRDefault="00BE1086" w:rsidP="00BE1086">
          <w:pPr>
            <w:pStyle w:val="02FD1E5348184B968CC6156A4E41DAB0"/>
          </w:pPr>
          <w:r>
            <w:rPr>
              <w:color w:val="4F81BD" w:themeColor="accent1"/>
              <w:lang w:val="ru-RU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86"/>
    <w:rsid w:val="004834AD"/>
    <w:rsid w:val="00517BAD"/>
    <w:rsid w:val="00686FD5"/>
    <w:rsid w:val="00B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8D0F901474416AAA9B8F6835B6C554">
    <w:name w:val="C88D0F901474416AAA9B8F6835B6C554"/>
    <w:rsid w:val="00BE1086"/>
  </w:style>
  <w:style w:type="paragraph" w:customStyle="1" w:styleId="3CA5138E9FF24E3B90042E6B22A32CF1">
    <w:name w:val="3CA5138E9FF24E3B90042E6B22A32CF1"/>
    <w:rsid w:val="00BE1086"/>
  </w:style>
  <w:style w:type="paragraph" w:customStyle="1" w:styleId="E59A172106484B2EB18C2CDCB781A876">
    <w:name w:val="E59A172106484B2EB18C2CDCB781A876"/>
    <w:rsid w:val="00BE1086"/>
  </w:style>
  <w:style w:type="paragraph" w:customStyle="1" w:styleId="02FD1E5348184B968CC6156A4E41DAB0">
    <w:name w:val="02FD1E5348184B968CC6156A4E41DAB0"/>
    <w:rsid w:val="00BE1086"/>
  </w:style>
  <w:style w:type="paragraph" w:customStyle="1" w:styleId="C2484CBA7A474E3F9666DDE6364974B1">
    <w:name w:val="C2484CBA7A474E3F9666DDE6364974B1"/>
    <w:rsid w:val="00BE10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8D0F901474416AAA9B8F6835B6C554">
    <w:name w:val="C88D0F901474416AAA9B8F6835B6C554"/>
    <w:rsid w:val="00BE1086"/>
  </w:style>
  <w:style w:type="paragraph" w:customStyle="1" w:styleId="3CA5138E9FF24E3B90042E6B22A32CF1">
    <w:name w:val="3CA5138E9FF24E3B90042E6B22A32CF1"/>
    <w:rsid w:val="00BE1086"/>
  </w:style>
  <w:style w:type="paragraph" w:customStyle="1" w:styleId="E59A172106484B2EB18C2CDCB781A876">
    <w:name w:val="E59A172106484B2EB18C2CDCB781A876"/>
    <w:rsid w:val="00BE1086"/>
  </w:style>
  <w:style w:type="paragraph" w:customStyle="1" w:styleId="02FD1E5348184B968CC6156A4E41DAB0">
    <w:name w:val="02FD1E5348184B968CC6156A4E41DAB0"/>
    <w:rsid w:val="00BE1086"/>
  </w:style>
  <w:style w:type="paragraph" w:customStyle="1" w:styleId="C2484CBA7A474E3F9666DDE6364974B1">
    <w:name w:val="C2484CBA7A474E3F9666DDE6364974B1"/>
    <w:rsid w:val="00BE1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A7B05F-604A-4DEB-9F8E-B7B88891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AI</dc:creator>
  <cp:lastModifiedBy>YOKAI</cp:lastModifiedBy>
  <cp:revision>3</cp:revision>
  <dcterms:created xsi:type="dcterms:W3CDTF">2017-08-11T12:33:00Z</dcterms:created>
  <dcterms:modified xsi:type="dcterms:W3CDTF">2017-08-11T12:33:00Z</dcterms:modified>
</cp:coreProperties>
</file>